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52F0E912" w:rsidR="00675226" w:rsidRDefault="007D7DAC" w:rsidP="007525D2">
            <w:pPr>
              <w:pStyle w:val="P16"/>
            </w:pPr>
            <w:r>
              <w:t>0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342A5CA3" w:rsidR="00675226" w:rsidRDefault="00753D37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1327CBB8" w:rsidR="00675226" w:rsidRDefault="007D7DAC" w:rsidP="007525D2">
            <w:pPr>
              <w:pStyle w:val="P13"/>
            </w:pPr>
            <w:r>
              <w:t>6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406A1ED9" w:rsidR="00675226" w:rsidRDefault="00753D37" w:rsidP="007525D2">
            <w:pPr>
              <w:pStyle w:val="P13"/>
            </w:pPr>
            <w:r>
              <w:t>0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77777777" w:rsidR="00675226" w:rsidRDefault="00675226" w:rsidP="00675226">
      <w:pPr>
        <w:pStyle w:val="P2"/>
      </w:pPr>
      <w:r>
        <w:t>Генеральный директор _______________________________   В.П. Кузин</w:t>
      </w:r>
    </w:p>
    <w:p w14:paraId="4F0E18B2" w14:textId="77777777" w:rsidR="00675226" w:rsidRDefault="00675226" w:rsidP="00675226">
      <w:pPr>
        <w:pStyle w:val="P11"/>
      </w:pPr>
    </w:p>
    <w:p w14:paraId="6AD6331D" w14:textId="6BB7A126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7D7DAC">
        <w:rPr>
          <w:rStyle w:val="T3"/>
        </w:rPr>
        <w:t xml:space="preserve"> 03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7D7DAC">
        <w:rPr>
          <w:rStyle w:val="T3"/>
        </w:rPr>
        <w:t xml:space="preserve"> июля</w:t>
      </w:r>
      <w:r>
        <w:rPr>
          <w:rStyle w:val="T7"/>
        </w:rPr>
        <w:t xml:space="preserve"> </w:t>
      </w:r>
      <w:r w:rsidR="009B3B20">
        <w:rPr>
          <w:rStyle w:val="T3"/>
        </w:rPr>
        <w:t>2020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79150B14" w:rsidR="00675226" w:rsidRDefault="007D7DAC" w:rsidP="007525D2">
            <w:pPr>
              <w:pStyle w:val="P3"/>
            </w:pPr>
            <w:r>
              <w:t>0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6CD683D6" w:rsidR="00675226" w:rsidRDefault="00454CBC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1C36F855" w:rsidR="00675226" w:rsidRDefault="007D7DAC" w:rsidP="007525D2">
            <w:pPr>
              <w:pStyle w:val="P3"/>
            </w:pPr>
            <w:r>
              <w:t>6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2A7A59CC" w:rsidR="00675226" w:rsidRDefault="00454CBC" w:rsidP="007525D2">
            <w:pPr>
              <w:pStyle w:val="P3"/>
            </w:pPr>
            <w:r>
              <w:t>0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A561EB">
        <w:trPr>
          <w:trHeight w:val="322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F37" w14:textId="77777777" w:rsidR="00675226" w:rsidRDefault="00675226" w:rsidP="007525D2">
            <w:pPr>
              <w:pStyle w:val="P22"/>
            </w:pPr>
            <w:r>
              <w:t>Лицо, осуществляющее функции единоличного исполнительного органа общества,</w:t>
            </w:r>
          </w:p>
          <w:p w14:paraId="79DF6932" w14:textId="7D942D8F" w:rsidR="00675226" w:rsidRDefault="00675226" w:rsidP="007525D2">
            <w:pPr>
              <w:pStyle w:val="P20"/>
            </w:pPr>
            <w:r>
              <w:t xml:space="preserve">л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8FE4" w14:textId="77777777" w:rsidR="00675226" w:rsidRDefault="00675226" w:rsidP="007525D2">
            <w:pPr>
              <w:pStyle w:val="P22"/>
            </w:pPr>
          </w:p>
          <w:p w14:paraId="46A912DE" w14:textId="77777777" w:rsidR="00675226" w:rsidRDefault="00675226" w:rsidP="007525D2">
            <w:pPr>
              <w:pStyle w:val="P20"/>
            </w:pPr>
          </w:p>
          <w:p w14:paraId="5F459DFF" w14:textId="77777777" w:rsidR="00675226" w:rsidRDefault="00675226" w:rsidP="007525D2">
            <w:pPr>
              <w:pStyle w:val="a3"/>
            </w:pPr>
          </w:p>
          <w:p w14:paraId="0CCB2731" w14:textId="77777777" w:rsidR="00675226" w:rsidRDefault="00675226" w:rsidP="007525D2">
            <w:pPr>
              <w:pStyle w:val="P20"/>
            </w:pPr>
            <w:r>
              <w:t>21.04.2017 г.</w:t>
            </w:r>
          </w:p>
          <w:p w14:paraId="68AB3753" w14:textId="77777777" w:rsidR="00675226" w:rsidRDefault="00675226" w:rsidP="007525D2">
            <w:pPr>
              <w:pStyle w:val="P20"/>
            </w:pPr>
          </w:p>
          <w:p w14:paraId="0B7651A8" w14:textId="77777777" w:rsidR="00675226" w:rsidRDefault="00675226" w:rsidP="007525D2">
            <w:pPr>
              <w:pStyle w:val="P20"/>
            </w:pPr>
          </w:p>
          <w:p w14:paraId="55276017" w14:textId="77777777" w:rsidR="00675226" w:rsidRDefault="00675226" w:rsidP="007525D2">
            <w:pPr>
              <w:pStyle w:val="P20"/>
            </w:pPr>
          </w:p>
          <w:p w14:paraId="629E25D3" w14:textId="5CD31EC8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02AA8758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04476041" w14:textId="77777777" w:rsidR="00675226" w:rsidRDefault="00675226" w:rsidP="007525D2">
            <w:pPr>
              <w:pStyle w:val="P20"/>
            </w:pPr>
          </w:p>
          <w:p w14:paraId="41444301" w14:textId="77777777" w:rsidR="00675226" w:rsidRDefault="00675226" w:rsidP="007525D2">
            <w:pPr>
              <w:pStyle w:val="P20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79C6E300" w14:textId="77777777" w:rsidR="00675226" w:rsidRDefault="00675226" w:rsidP="007525D2">
            <w:pPr>
              <w:pStyle w:val="P20"/>
            </w:pPr>
          </w:p>
          <w:p w14:paraId="5DFF7A0C" w14:textId="77777777" w:rsidR="00675226" w:rsidRDefault="00675226" w:rsidP="007525D2">
            <w:pPr>
              <w:pStyle w:val="P20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75226" w14:paraId="11269EEE" w14:textId="77777777" w:rsidTr="00A561EB">
        <w:trPr>
          <w:trHeight w:val="108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7777777" w:rsidR="00675226" w:rsidRDefault="0067522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416E4BE2" w14:textId="77777777" w:rsidR="007525D2" w:rsidRDefault="007525D2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413D2673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77777777" w:rsidR="00675226" w:rsidRDefault="00675226" w:rsidP="007525D2">
            <w:pPr>
              <w:pStyle w:val="P22"/>
            </w:pPr>
            <w:r>
              <w:lastRenderedPageBreak/>
              <w:t>3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44BAD1E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358CF9B0" w:rsidR="00675226" w:rsidRDefault="00A67338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41164E73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A561EB">
        <w:trPr>
          <w:trHeight w:val="102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31173D75" w:rsidR="00675226" w:rsidRDefault="00A67338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0840718C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2D5687E2" w:rsidR="00675226" w:rsidRDefault="00A67338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71B3E884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1DF428F7" w:rsidR="00675226" w:rsidRDefault="00A67338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A3CE7E2" w:rsidR="00675226" w:rsidRDefault="00702BC7" w:rsidP="007525D2">
            <w:pPr>
              <w:pStyle w:val="P23"/>
            </w:pPr>
            <w:r>
              <w:t>Саунина</w:t>
            </w:r>
            <w:r w:rsidR="00675226">
              <w:t xml:space="preserve"> </w:t>
            </w:r>
            <w:r w:rsidR="00EE3EB3">
              <w:t xml:space="preserve">(Казина) </w:t>
            </w:r>
            <w:r w:rsidR="00675226">
              <w:t>Олеся Несте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7F5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B730BA6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9242" w14:textId="1CD3EE90" w:rsidR="00675226" w:rsidRDefault="00675226" w:rsidP="007525D2">
            <w:pPr>
              <w:pStyle w:val="P22"/>
            </w:pPr>
            <w:r>
              <w:t>Лицо я</w:t>
            </w:r>
            <w:r w:rsidR="0050493F">
              <w:t>вляется членом Н</w:t>
            </w:r>
            <w:r>
              <w:t>аблюдательного совета общества</w:t>
            </w:r>
          </w:p>
          <w:p w14:paraId="3D01B53C" w14:textId="77777777" w:rsidR="00675226" w:rsidRDefault="00675226" w:rsidP="007525D2">
            <w:pPr>
              <w:pStyle w:val="P22"/>
            </w:pPr>
          </w:p>
          <w:p w14:paraId="5C6B446F" w14:textId="77777777" w:rsidR="00675226" w:rsidRDefault="00675226" w:rsidP="00063A2E">
            <w:pPr>
              <w:pStyle w:val="P20"/>
              <w:jc w:val="left"/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2816" w14:textId="77777777" w:rsidR="00675226" w:rsidRDefault="00675226" w:rsidP="007525D2">
            <w:pPr>
              <w:pStyle w:val="P22"/>
            </w:pPr>
          </w:p>
          <w:p w14:paraId="36A6B866" w14:textId="77777777" w:rsidR="00675226" w:rsidRDefault="00675226" w:rsidP="007525D2">
            <w:pPr>
              <w:pStyle w:val="P20"/>
            </w:pPr>
          </w:p>
          <w:p w14:paraId="34FCE3D1" w14:textId="5DCE4155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64BC9CB2" w14:textId="77777777" w:rsidR="00675226" w:rsidRDefault="00675226" w:rsidP="007525D2">
            <w:pPr>
              <w:pStyle w:val="P20"/>
            </w:pPr>
          </w:p>
          <w:p w14:paraId="32D4355A" w14:textId="77777777" w:rsidR="00675226" w:rsidRDefault="00675226" w:rsidP="007525D2">
            <w:pPr>
              <w:pStyle w:val="P20"/>
            </w:pPr>
          </w:p>
          <w:p w14:paraId="120F8BA0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2900" w14:textId="77777777" w:rsidR="00675226" w:rsidRDefault="00675226" w:rsidP="007525D2">
            <w:pPr>
              <w:pStyle w:val="P22"/>
            </w:pPr>
          </w:p>
          <w:p w14:paraId="456DE7D3" w14:textId="77777777" w:rsidR="00675226" w:rsidRDefault="00675226" w:rsidP="007525D2">
            <w:pPr>
              <w:pStyle w:val="P20"/>
            </w:pPr>
          </w:p>
          <w:p w14:paraId="24636930" w14:textId="77777777" w:rsidR="00675226" w:rsidRDefault="00675226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209F" w14:textId="77777777" w:rsidR="00675226" w:rsidRDefault="00675226" w:rsidP="007525D2">
            <w:pPr>
              <w:pStyle w:val="P22"/>
            </w:pPr>
          </w:p>
          <w:p w14:paraId="363B207F" w14:textId="77777777" w:rsidR="00675226" w:rsidRDefault="00675226" w:rsidP="007525D2">
            <w:pPr>
              <w:pStyle w:val="P20"/>
            </w:pPr>
          </w:p>
          <w:p w14:paraId="155A6C79" w14:textId="77777777" w:rsidR="00675226" w:rsidRDefault="00675226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B30E59A" w:rsidR="00702BC7" w:rsidRDefault="00702BC7" w:rsidP="007525D2">
            <w:pPr>
              <w:pStyle w:val="P22"/>
            </w:pPr>
            <w:r>
              <w:lastRenderedPageBreak/>
              <w:t>8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77777777" w:rsidR="00654F52" w:rsidRDefault="00654F52" w:rsidP="00654F52">
            <w:pPr>
              <w:pStyle w:val="P20"/>
            </w:pPr>
            <w:r>
              <w:t>24.04.2020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2F498CC9" w:rsidR="00675226" w:rsidRDefault="0050493F" w:rsidP="007525D2">
            <w:pPr>
              <w:pStyle w:val="P22"/>
            </w:pPr>
            <w:r>
              <w:t>9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1E9FAD74" w:rsidR="00675226" w:rsidRDefault="00654F52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045C9B3F" w14:textId="77777777" w:rsidR="00654F52" w:rsidRDefault="00654F52" w:rsidP="00675226">
      <w:pPr>
        <w:pStyle w:val="P1"/>
      </w:pPr>
    </w:p>
    <w:p w14:paraId="6FBC7EE6" w14:textId="77777777" w:rsidR="00654F52" w:rsidRDefault="00654F52" w:rsidP="00675226">
      <w:pPr>
        <w:pStyle w:val="P1"/>
      </w:pPr>
    </w:p>
    <w:p w14:paraId="2D5D348B" w14:textId="77777777" w:rsidR="00654F52" w:rsidRDefault="00654F52" w:rsidP="00675226">
      <w:pPr>
        <w:pStyle w:val="P1"/>
      </w:pPr>
    </w:p>
    <w:p w14:paraId="6BB57D0E" w14:textId="77777777" w:rsidR="00654F52" w:rsidRDefault="00654F52" w:rsidP="00675226">
      <w:pPr>
        <w:pStyle w:val="P1"/>
      </w:pPr>
    </w:p>
    <w:p w14:paraId="2C8B63A5" w14:textId="77777777" w:rsidR="00654F52" w:rsidRDefault="00654F52" w:rsidP="00675226">
      <w:pPr>
        <w:pStyle w:val="P1"/>
      </w:pPr>
    </w:p>
    <w:p w14:paraId="7A7A7798" w14:textId="77777777" w:rsidR="00654F52" w:rsidRDefault="00654F52" w:rsidP="00675226">
      <w:pPr>
        <w:pStyle w:val="P1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5591D632" w14:textId="77777777" w:rsidR="00654F52" w:rsidRDefault="00654F52" w:rsidP="00654F52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6D31B06" w14:textId="77777777" w:rsidR="00654F52" w:rsidRDefault="00654F52" w:rsidP="00654F52">
      <w:pPr>
        <w:pStyle w:val="P2"/>
      </w:pPr>
    </w:p>
    <w:p w14:paraId="7BC08D5E" w14:textId="77777777" w:rsidR="00654F52" w:rsidRDefault="00654F52" w:rsidP="00654F52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654F52" w14:paraId="5BB9C4C4" w14:textId="77777777" w:rsidTr="001E4A44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4756" w14:textId="77777777" w:rsidR="00654F52" w:rsidRDefault="00654F52" w:rsidP="001E4A44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6F34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0A3E" w14:textId="77777777" w:rsidR="00654F52" w:rsidRDefault="00654F52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92CF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087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6044" w14:textId="77777777" w:rsidR="00654F52" w:rsidRDefault="00654F52" w:rsidP="001E4A44">
            <w:pPr>
              <w:pStyle w:val="P3"/>
            </w:pPr>
            <w:r>
              <w:t>4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7A7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B189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B5E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3BCE" w14:textId="74C68696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F0D4" w14:textId="770DB9BC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C830" w14:textId="77777777" w:rsidR="00654F52" w:rsidRDefault="00654F52" w:rsidP="001E4A44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A4BD" w14:textId="77777777" w:rsidR="00654F52" w:rsidRDefault="00654F52" w:rsidP="001E4A44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D58E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7BD4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6CA7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0715" w14:textId="77777777" w:rsidR="00654F52" w:rsidRDefault="00654F52" w:rsidP="001E4A44">
            <w:pPr>
              <w:pStyle w:val="P3"/>
            </w:pPr>
            <w:r>
              <w:t>6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5DE3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9C37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C025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74D" w14:textId="35ED14C9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121E" w14:textId="23E78817" w:rsidR="00654F52" w:rsidRDefault="00654F52" w:rsidP="001E4A44">
            <w:pPr>
              <w:pStyle w:val="P3"/>
            </w:pPr>
            <w:r>
              <w:t>0</w:t>
            </w:r>
          </w:p>
        </w:tc>
      </w:tr>
    </w:tbl>
    <w:p w14:paraId="00BE7211" w14:textId="77777777" w:rsidR="00654F52" w:rsidRDefault="00654F52" w:rsidP="00654F52">
      <w:pPr>
        <w:pStyle w:val="P5"/>
      </w:pPr>
    </w:p>
    <w:p w14:paraId="252AA801" w14:textId="77777777" w:rsidR="00654F52" w:rsidRDefault="00654F52" w:rsidP="00654F52">
      <w:pPr>
        <w:pStyle w:val="P5"/>
      </w:pPr>
    </w:p>
    <w:p w14:paraId="707C002F" w14:textId="77777777" w:rsidR="00654F52" w:rsidRDefault="00654F52" w:rsidP="00654F52">
      <w:pPr>
        <w:pStyle w:val="P5"/>
      </w:pPr>
    </w:p>
    <w:tbl>
      <w:tblPr>
        <w:tblW w:w="15317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7740"/>
        <w:gridCol w:w="3033"/>
        <w:gridCol w:w="3684"/>
      </w:tblGrid>
      <w:tr w:rsidR="00654F52" w14:paraId="48207313" w14:textId="77777777" w:rsidTr="001E4A44">
        <w:trPr>
          <w:trHeight w:val="988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FDE6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465C5BA9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№</w:t>
            </w:r>
          </w:p>
          <w:p w14:paraId="60354CF1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9EA0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5933619A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25FE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22A23AF8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Дата наступления</w:t>
            </w:r>
          </w:p>
          <w:p w14:paraId="44BD10B0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изменения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0C8D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488C442E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54F52" w14:paraId="59A78D8B" w14:textId="77777777" w:rsidTr="00654F52">
        <w:trPr>
          <w:trHeight w:val="1276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7BFE" w14:textId="77777777" w:rsidR="00654F52" w:rsidRDefault="00654F52" w:rsidP="001E4A44">
            <w:pPr>
              <w:pStyle w:val="P28"/>
            </w:pPr>
            <w:r>
              <w:rPr>
                <w:rFonts w:cs="Times New Roman"/>
              </w:rPr>
              <w:t>1.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7BD1" w14:textId="34E3EB38" w:rsidR="00654F52" w:rsidRDefault="00654F52" w:rsidP="001E4A44">
            <w:pPr>
              <w:pStyle w:val="a3"/>
              <w:jc w:val="both"/>
            </w:pPr>
            <w:r>
              <w:t>24.04.2020г. решением годового общего собрания акционеров АО "Кермет" (Протокол №32 от 24.04.2020 г.) Кузин Валерий Петрович был переизбран в состав Наблюдательного совета общества.</w:t>
            </w:r>
          </w:p>
          <w:p w14:paraId="1B2761E3" w14:textId="77777777" w:rsidR="00654F52" w:rsidRDefault="00654F52" w:rsidP="00654F52">
            <w:pPr>
              <w:pStyle w:val="P2"/>
              <w:jc w:val="left"/>
            </w:pP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0918" w14:textId="77777777" w:rsidR="00654F52" w:rsidRDefault="00654F52" w:rsidP="001E4A44">
            <w:pPr>
              <w:pStyle w:val="P20"/>
              <w:jc w:val="left"/>
            </w:pPr>
          </w:p>
          <w:p w14:paraId="30E0D06F" w14:textId="77777777" w:rsidR="00654F52" w:rsidRDefault="00654F52" w:rsidP="001E4A44">
            <w:pPr>
              <w:pStyle w:val="P20"/>
            </w:pPr>
          </w:p>
          <w:p w14:paraId="2B9C01F4" w14:textId="382FBEC2" w:rsidR="00654F52" w:rsidRDefault="00654F52" w:rsidP="00654F52">
            <w:pPr>
              <w:pStyle w:val="P20"/>
            </w:pPr>
            <w:r>
              <w:t>24.04.2020 г.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AD55" w14:textId="77777777" w:rsidR="00654F52" w:rsidRDefault="00654F52" w:rsidP="001E4A44">
            <w:pPr>
              <w:pStyle w:val="P22"/>
            </w:pPr>
          </w:p>
          <w:p w14:paraId="771D587D" w14:textId="77777777" w:rsidR="00654F52" w:rsidRDefault="00654F52" w:rsidP="001E4A44">
            <w:pPr>
              <w:pStyle w:val="P20"/>
              <w:jc w:val="left"/>
            </w:pPr>
          </w:p>
          <w:p w14:paraId="3BD89F9B" w14:textId="56D63D4C" w:rsidR="00654F52" w:rsidRDefault="001A7659" w:rsidP="001E4A44">
            <w:pPr>
              <w:pStyle w:val="P20"/>
            </w:pPr>
            <w:r>
              <w:t>24</w:t>
            </w:r>
            <w:r w:rsidR="00654F52">
              <w:t>.04.2020 г.</w:t>
            </w:r>
          </w:p>
          <w:p w14:paraId="006FE23E" w14:textId="77777777" w:rsidR="00654F52" w:rsidRDefault="00654F52" w:rsidP="001E4A44">
            <w:pPr>
              <w:pStyle w:val="P20"/>
            </w:pPr>
          </w:p>
          <w:p w14:paraId="5F470B56" w14:textId="77777777" w:rsidR="00654F52" w:rsidRDefault="00654F52" w:rsidP="001E4A44">
            <w:pPr>
              <w:pStyle w:val="P20"/>
            </w:pPr>
          </w:p>
          <w:p w14:paraId="3CE288D1" w14:textId="77777777" w:rsidR="00654F52" w:rsidRDefault="00654F52" w:rsidP="00654F52">
            <w:pPr>
              <w:pStyle w:val="P20"/>
            </w:pPr>
          </w:p>
        </w:tc>
      </w:tr>
      <w:tr w:rsidR="00654F52" w14:paraId="24D68FEC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029D" w14:textId="77777777" w:rsidR="00654F52" w:rsidRDefault="00654F52" w:rsidP="001E4A44">
            <w:pPr>
              <w:pStyle w:val="P28"/>
            </w:pPr>
            <w:r>
              <w:t>2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F0D7" w14:textId="26C38B0D" w:rsidR="00654F52" w:rsidRDefault="00654F52" w:rsidP="001E4A44">
            <w:pPr>
              <w:pStyle w:val="a3"/>
              <w:jc w:val="both"/>
            </w:pPr>
            <w:r>
              <w:t>24.04.2020г. решением годового общего собрания акционеров АО "Кермет" (Протокол №32 от 24.04.2020 г.) Лазунин Николай Иванович был пере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3D99" w14:textId="77777777" w:rsidR="00654F52" w:rsidRDefault="00654F52" w:rsidP="001E4A44">
            <w:pPr>
              <w:pStyle w:val="P20"/>
            </w:pPr>
          </w:p>
          <w:p w14:paraId="52F1FA16" w14:textId="77777777" w:rsidR="00654F52" w:rsidRDefault="00654F52" w:rsidP="001E4A44">
            <w:pPr>
              <w:pStyle w:val="P20"/>
            </w:pPr>
          </w:p>
          <w:p w14:paraId="2814003A" w14:textId="78EE153E" w:rsidR="00654F52" w:rsidRDefault="00654F52" w:rsidP="001E4A44">
            <w:pPr>
              <w:pStyle w:val="P20"/>
            </w:pPr>
            <w:r>
              <w:t>24.04.2020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6992" w14:textId="77777777" w:rsidR="00654F52" w:rsidRDefault="00654F52" w:rsidP="001E4A44">
            <w:pPr>
              <w:pStyle w:val="P22"/>
            </w:pPr>
          </w:p>
          <w:p w14:paraId="5B33B7DD" w14:textId="77777777" w:rsidR="00654F52" w:rsidRDefault="00654F52" w:rsidP="001E4A44">
            <w:pPr>
              <w:pStyle w:val="P22"/>
            </w:pPr>
          </w:p>
          <w:p w14:paraId="6A219178" w14:textId="312CD3EA" w:rsidR="00654F52" w:rsidRDefault="00654F52" w:rsidP="001E4A44">
            <w:pPr>
              <w:pStyle w:val="P20"/>
            </w:pPr>
            <w:r>
              <w:t>24.04.2020 г.</w:t>
            </w:r>
          </w:p>
        </w:tc>
      </w:tr>
      <w:tr w:rsidR="00654F52" w14:paraId="273202FB" w14:textId="77777777" w:rsidTr="00654F52">
        <w:trPr>
          <w:trHeight w:val="1421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16B7" w14:textId="77777777" w:rsidR="00654F52" w:rsidRDefault="00654F52" w:rsidP="001E4A44">
            <w:pPr>
              <w:pStyle w:val="P28"/>
            </w:pPr>
            <w:r>
              <w:t>3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5D59" w14:textId="36BA450B" w:rsidR="00654F52" w:rsidRDefault="00654F52" w:rsidP="001E4A44">
            <w:pPr>
              <w:pStyle w:val="a3"/>
              <w:jc w:val="both"/>
            </w:pPr>
            <w:r>
              <w:t>24.04.2020г. решением годового общего собрания акционеров АО "Кермет" (Протокол №32 от 24.04.2020 г.) Колядина Татьяна Николаевна была переизбрана в состав Наблюдательного совета общества.</w:t>
            </w:r>
          </w:p>
          <w:p w14:paraId="1866E2BE" w14:textId="77777777" w:rsidR="00654F52" w:rsidRDefault="00654F52" w:rsidP="00654F52">
            <w:pPr>
              <w:pStyle w:val="a3"/>
              <w:jc w:val="both"/>
            </w:pP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44ED" w14:textId="77777777" w:rsidR="00654F52" w:rsidRDefault="00654F52" w:rsidP="001E4A44">
            <w:pPr>
              <w:pStyle w:val="P22"/>
            </w:pPr>
          </w:p>
          <w:p w14:paraId="510210E3" w14:textId="77777777" w:rsidR="00654F52" w:rsidRDefault="00654F52" w:rsidP="001E4A44">
            <w:pPr>
              <w:pStyle w:val="P20"/>
            </w:pPr>
          </w:p>
          <w:p w14:paraId="574EB7AB" w14:textId="210E420F" w:rsidR="00654F52" w:rsidRDefault="00654F52" w:rsidP="001E4A44">
            <w:pPr>
              <w:pStyle w:val="P20"/>
            </w:pPr>
            <w:r>
              <w:t>24.04.2020 г.</w:t>
            </w:r>
          </w:p>
          <w:p w14:paraId="01E907D9" w14:textId="77777777" w:rsidR="00654F52" w:rsidRDefault="00654F52" w:rsidP="001E4A44">
            <w:pPr>
              <w:pStyle w:val="P20"/>
            </w:pPr>
          </w:p>
          <w:p w14:paraId="63DEB272" w14:textId="77777777" w:rsidR="00654F52" w:rsidRDefault="00654F52" w:rsidP="001E4A44">
            <w:pPr>
              <w:pStyle w:val="P20"/>
            </w:pPr>
          </w:p>
          <w:p w14:paraId="7170BC78" w14:textId="2DDFBB1F" w:rsidR="00654F52" w:rsidRDefault="00654F52" w:rsidP="001E4A44">
            <w:pPr>
              <w:pStyle w:val="P20"/>
            </w:pP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3E82" w14:textId="77777777" w:rsidR="00654F52" w:rsidRDefault="00654F52" w:rsidP="001E4A44">
            <w:pPr>
              <w:pStyle w:val="P22"/>
            </w:pPr>
          </w:p>
          <w:p w14:paraId="1D99BEE5" w14:textId="77777777" w:rsidR="00654F52" w:rsidRDefault="00654F52" w:rsidP="001E4A44">
            <w:pPr>
              <w:pStyle w:val="P20"/>
            </w:pPr>
          </w:p>
          <w:p w14:paraId="2E3D1D7A" w14:textId="05EA86AF" w:rsidR="00654F52" w:rsidRDefault="00654F52" w:rsidP="001E4A44">
            <w:pPr>
              <w:pStyle w:val="P20"/>
            </w:pPr>
            <w:r>
              <w:t>24.04.2020 г.</w:t>
            </w:r>
          </w:p>
          <w:p w14:paraId="79A09354" w14:textId="77777777" w:rsidR="00654F52" w:rsidRDefault="00654F52" w:rsidP="001E4A44">
            <w:pPr>
              <w:pStyle w:val="P20"/>
            </w:pPr>
          </w:p>
          <w:p w14:paraId="2040FEB2" w14:textId="77777777" w:rsidR="00654F52" w:rsidRDefault="00654F52" w:rsidP="001E4A44">
            <w:pPr>
              <w:pStyle w:val="P20"/>
            </w:pPr>
          </w:p>
          <w:p w14:paraId="2207FAEC" w14:textId="77777777" w:rsidR="00654F52" w:rsidRDefault="00654F52" w:rsidP="00654F52">
            <w:pPr>
              <w:pStyle w:val="P20"/>
            </w:pPr>
          </w:p>
        </w:tc>
      </w:tr>
      <w:tr w:rsidR="00654F52" w14:paraId="4A830D3C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2897" w14:textId="0D948EA0" w:rsidR="00654F52" w:rsidRDefault="001E4A44" w:rsidP="001E4A44">
            <w:pPr>
              <w:pStyle w:val="P28"/>
            </w:pPr>
            <w:r>
              <w:t>4</w:t>
            </w:r>
            <w:r w:rsidR="00654F52">
              <w:t>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FAAE" w14:textId="2A360BE9" w:rsidR="00654F52" w:rsidRDefault="001E4A44" w:rsidP="001E4A44">
            <w:pPr>
              <w:pStyle w:val="a3"/>
              <w:jc w:val="both"/>
            </w:pPr>
            <w:r>
              <w:t>24.04.2020</w:t>
            </w:r>
            <w:r w:rsidR="00654F52">
              <w:t>г. решением годового общего собрания акци</w:t>
            </w:r>
            <w:r>
              <w:t>онеров АО "Кермет" (Протокол №32 от 24.04.2020</w:t>
            </w:r>
            <w:r w:rsidR="00654F52">
              <w:t>г.) Соловьева Валентина Борисовна была пере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A62D" w14:textId="77777777" w:rsidR="00654F52" w:rsidRDefault="00654F52" w:rsidP="001E4A44">
            <w:pPr>
              <w:pStyle w:val="P20"/>
            </w:pPr>
          </w:p>
          <w:p w14:paraId="444AD255" w14:textId="77777777" w:rsidR="00654F52" w:rsidRDefault="00654F52" w:rsidP="001E4A44">
            <w:pPr>
              <w:pStyle w:val="P20"/>
            </w:pPr>
          </w:p>
          <w:p w14:paraId="0573D362" w14:textId="7220EC6E" w:rsidR="00654F52" w:rsidRDefault="001E4A44" w:rsidP="001E4A44">
            <w:pPr>
              <w:pStyle w:val="P20"/>
            </w:pPr>
            <w:r>
              <w:t>24.04.2020</w:t>
            </w:r>
            <w:r w:rsidR="00654F52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1B89" w14:textId="77777777" w:rsidR="00654F52" w:rsidRDefault="00654F52" w:rsidP="001E4A44">
            <w:pPr>
              <w:pStyle w:val="P22"/>
            </w:pPr>
          </w:p>
          <w:p w14:paraId="3F0A34CE" w14:textId="77777777" w:rsidR="00654F52" w:rsidRDefault="00654F52" w:rsidP="001E4A44">
            <w:pPr>
              <w:pStyle w:val="P22"/>
            </w:pPr>
          </w:p>
          <w:p w14:paraId="05989B1B" w14:textId="07CF96A1" w:rsidR="00654F52" w:rsidRDefault="001E4A44" w:rsidP="001E4A44">
            <w:pPr>
              <w:pStyle w:val="P20"/>
            </w:pPr>
            <w:r>
              <w:t>24.04.2020</w:t>
            </w:r>
            <w:r w:rsidR="00654F52">
              <w:t xml:space="preserve"> г.</w:t>
            </w:r>
          </w:p>
        </w:tc>
      </w:tr>
      <w:tr w:rsidR="00654F52" w14:paraId="11401958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93B1" w14:textId="622CF2D2" w:rsidR="00654F52" w:rsidRDefault="006C4E19" w:rsidP="001E4A44">
            <w:pPr>
              <w:pStyle w:val="P28"/>
            </w:pPr>
            <w:r>
              <w:t>5</w:t>
            </w:r>
            <w:r w:rsidR="00654F52">
              <w:t>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CC89" w14:textId="50427B72" w:rsidR="00654F52" w:rsidRDefault="00654F52" w:rsidP="001E4A44">
            <w:pPr>
              <w:pStyle w:val="a3"/>
              <w:jc w:val="both"/>
            </w:pPr>
            <w:r>
              <w:t>2</w:t>
            </w:r>
            <w:r w:rsidR="001E4A44">
              <w:t>4.04.2020</w:t>
            </w:r>
            <w:r>
              <w:t xml:space="preserve"> г. решением годового общего собрания акци</w:t>
            </w:r>
            <w:r w:rsidR="001E4A44">
              <w:t>онеров АО "Кермет" (Протокол №32 от 24.04.2020</w:t>
            </w:r>
            <w:r>
              <w:t xml:space="preserve">г.) Брызгалина Татьяна Михайловна была </w:t>
            </w:r>
            <w:r w:rsidR="001E4A44">
              <w:t>пере</w:t>
            </w:r>
            <w:r>
              <w:t>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7870" w14:textId="77777777" w:rsidR="00654F52" w:rsidRDefault="00654F52" w:rsidP="001E4A44">
            <w:pPr>
              <w:pStyle w:val="P20"/>
            </w:pPr>
          </w:p>
          <w:p w14:paraId="62AA4444" w14:textId="77777777" w:rsidR="00654F52" w:rsidRDefault="00654F52" w:rsidP="001E4A44">
            <w:pPr>
              <w:pStyle w:val="P20"/>
            </w:pPr>
          </w:p>
          <w:p w14:paraId="3909CDFA" w14:textId="44B33E34" w:rsidR="00654F52" w:rsidRDefault="001E4A44" w:rsidP="001E4A44">
            <w:pPr>
              <w:pStyle w:val="P20"/>
            </w:pPr>
            <w:r>
              <w:t>24.04.2020</w:t>
            </w:r>
            <w:r w:rsidR="00654F52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D187" w14:textId="77777777" w:rsidR="00654F52" w:rsidRDefault="00654F52" w:rsidP="001E4A44">
            <w:pPr>
              <w:pStyle w:val="P22"/>
            </w:pPr>
          </w:p>
          <w:p w14:paraId="6D85FC7C" w14:textId="77777777" w:rsidR="00654F52" w:rsidRDefault="00654F52" w:rsidP="001E4A44">
            <w:pPr>
              <w:pStyle w:val="P22"/>
            </w:pPr>
          </w:p>
          <w:p w14:paraId="48341616" w14:textId="5E8B582E" w:rsidR="00654F52" w:rsidRDefault="001E4A44" w:rsidP="001E4A44">
            <w:pPr>
              <w:pStyle w:val="P22"/>
            </w:pPr>
            <w:r>
              <w:t>24.04.2020</w:t>
            </w:r>
            <w:r w:rsidR="00654F52">
              <w:t xml:space="preserve"> г.</w:t>
            </w:r>
          </w:p>
        </w:tc>
      </w:tr>
      <w:tr w:rsidR="00654F52" w14:paraId="710A6791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0628" w14:textId="60235178" w:rsidR="00654F52" w:rsidRDefault="006C4E19" w:rsidP="001E4A44">
            <w:pPr>
              <w:pStyle w:val="P28"/>
            </w:pPr>
            <w:r>
              <w:t>6</w:t>
            </w:r>
            <w:r w:rsidR="00654F52">
              <w:t>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076B" w14:textId="26D9CA27" w:rsidR="00654F52" w:rsidRDefault="001E4A44" w:rsidP="001E4A44">
            <w:pPr>
              <w:pStyle w:val="a3"/>
              <w:jc w:val="both"/>
            </w:pPr>
            <w:r>
              <w:t>24.04.2020</w:t>
            </w:r>
            <w:r w:rsidR="00654F52">
              <w:t xml:space="preserve"> г. решением годового общего собрания акци</w:t>
            </w:r>
            <w:r>
              <w:t>онеров АО "Кермет" (Протокол №32 от 24.04.2020</w:t>
            </w:r>
            <w:r w:rsidR="00654F52">
              <w:t xml:space="preserve"> г.) Шичина Светлана Алексеевна была пере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7A5F" w14:textId="77777777" w:rsidR="00654F52" w:rsidRDefault="00654F52" w:rsidP="001E4A44">
            <w:pPr>
              <w:pStyle w:val="P20"/>
            </w:pPr>
          </w:p>
          <w:p w14:paraId="41467AEF" w14:textId="77777777" w:rsidR="00654F52" w:rsidRDefault="00654F52" w:rsidP="001E4A44">
            <w:pPr>
              <w:pStyle w:val="P20"/>
            </w:pPr>
          </w:p>
          <w:p w14:paraId="47E6F65E" w14:textId="4C2FEC5B" w:rsidR="00654F52" w:rsidRDefault="001E4A44" w:rsidP="001E4A44">
            <w:pPr>
              <w:pStyle w:val="P20"/>
            </w:pPr>
            <w:r>
              <w:t>24.04.2020</w:t>
            </w:r>
            <w:r w:rsidR="00654F52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624C" w14:textId="77777777" w:rsidR="00654F52" w:rsidRDefault="00654F52" w:rsidP="001E4A44">
            <w:pPr>
              <w:pStyle w:val="P22"/>
            </w:pPr>
          </w:p>
          <w:p w14:paraId="7875B188" w14:textId="77777777" w:rsidR="00654F52" w:rsidRDefault="00654F52" w:rsidP="001E4A44">
            <w:pPr>
              <w:pStyle w:val="P22"/>
            </w:pPr>
          </w:p>
          <w:p w14:paraId="5628A9E4" w14:textId="6651D299" w:rsidR="00654F52" w:rsidRDefault="001E4A44" w:rsidP="001E4A44">
            <w:pPr>
              <w:pStyle w:val="P20"/>
            </w:pPr>
            <w:r>
              <w:t>24.04.2020</w:t>
            </w:r>
            <w:r w:rsidR="00654F52">
              <w:t xml:space="preserve"> г.</w:t>
            </w:r>
          </w:p>
        </w:tc>
      </w:tr>
      <w:tr w:rsidR="00654F52" w14:paraId="5842A34A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1A6A" w14:textId="094ACD69" w:rsidR="00654F52" w:rsidRDefault="006C4E19" w:rsidP="001E4A44">
            <w:pPr>
              <w:pStyle w:val="P28"/>
            </w:pPr>
            <w:r>
              <w:lastRenderedPageBreak/>
              <w:t>7</w:t>
            </w:r>
            <w:r w:rsidR="00654F52">
              <w:t>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2E58" w14:textId="05B347A2" w:rsidR="00654F52" w:rsidRDefault="006C4E19" w:rsidP="001E4A44">
            <w:pPr>
              <w:pStyle w:val="a3"/>
              <w:jc w:val="both"/>
            </w:pPr>
            <w:r>
              <w:t>24.04.2020</w:t>
            </w:r>
            <w:r w:rsidR="00654F52">
              <w:t xml:space="preserve"> г. решением годового общего собрания акционеров</w:t>
            </w:r>
            <w:r>
              <w:t xml:space="preserve"> АО "Кермет" (Протокол №32 от 24.04.2020</w:t>
            </w:r>
            <w:r w:rsidR="00654F52">
              <w:t xml:space="preserve"> г.)</w:t>
            </w:r>
            <w:r w:rsidR="001E4A44">
              <w:t xml:space="preserve"> Саунина</w:t>
            </w:r>
            <w:r w:rsidR="00654F52">
              <w:t xml:space="preserve"> </w:t>
            </w:r>
            <w:r w:rsidR="001E4A44">
              <w:t>(</w:t>
            </w:r>
            <w:r w:rsidR="00654F52">
              <w:t>Казина</w:t>
            </w:r>
            <w:r>
              <w:t>)</w:t>
            </w:r>
            <w:r w:rsidR="00654F52">
              <w:t xml:space="preserve"> Олеся Нестеровна была переизбрана в состав Наблюдательного совета общества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DE00" w14:textId="77777777" w:rsidR="00654F52" w:rsidRDefault="00654F52" w:rsidP="001E4A44">
            <w:pPr>
              <w:pStyle w:val="P20"/>
            </w:pPr>
          </w:p>
          <w:p w14:paraId="502DA5C1" w14:textId="3F4272EC" w:rsidR="00654F52" w:rsidRDefault="006C4E19" w:rsidP="001E4A44">
            <w:pPr>
              <w:pStyle w:val="P20"/>
            </w:pPr>
            <w:r>
              <w:t>24.04.2020</w:t>
            </w:r>
            <w:r w:rsidR="00654F52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AB6B" w14:textId="77777777" w:rsidR="00654F52" w:rsidRDefault="00654F52" w:rsidP="001E4A44">
            <w:pPr>
              <w:pStyle w:val="P22"/>
            </w:pPr>
          </w:p>
          <w:p w14:paraId="6C88D43A" w14:textId="185DD787" w:rsidR="00654F52" w:rsidRDefault="006C4E19" w:rsidP="001E4A44">
            <w:pPr>
              <w:pStyle w:val="P22"/>
            </w:pPr>
            <w:r>
              <w:t>24.04.2020</w:t>
            </w:r>
            <w:r w:rsidR="00654F52">
              <w:t xml:space="preserve"> г.</w:t>
            </w:r>
          </w:p>
        </w:tc>
      </w:tr>
      <w:tr w:rsidR="006C4E19" w14:paraId="18A433A7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DC29" w14:textId="6E5E4C28" w:rsidR="006C4E19" w:rsidRDefault="006C4E19" w:rsidP="006C4E19">
            <w:pPr>
              <w:pStyle w:val="P28"/>
            </w:pPr>
            <w:r>
              <w:t>8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D9DF" w14:textId="22D36727" w:rsidR="006C4E19" w:rsidRDefault="006C4E19" w:rsidP="006C4E19">
            <w:pPr>
              <w:pStyle w:val="a3"/>
              <w:jc w:val="both"/>
            </w:pPr>
            <w:r>
              <w:t>24.04.2020 г. решением годового общего собрания акционеров АО "Кермет" (Протокол №32 от 24.04.2020 г.) Филиппов Владилен Иванович был 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AB24" w14:textId="77777777" w:rsidR="006C4E19" w:rsidRDefault="006C4E19" w:rsidP="006C4E19">
            <w:pPr>
              <w:pStyle w:val="P20"/>
            </w:pPr>
          </w:p>
          <w:p w14:paraId="21713D12" w14:textId="5EAB888E" w:rsidR="006C4E19" w:rsidRDefault="006C4E19" w:rsidP="006C4E19">
            <w:pPr>
              <w:pStyle w:val="P20"/>
            </w:pPr>
            <w:r>
              <w:t>24.04.2020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CF9B" w14:textId="77777777" w:rsidR="006C4E19" w:rsidRDefault="006C4E19" w:rsidP="006C4E19">
            <w:pPr>
              <w:pStyle w:val="P27"/>
            </w:pPr>
          </w:p>
          <w:p w14:paraId="10409516" w14:textId="4AB30E0C" w:rsidR="006C4E19" w:rsidRDefault="006C4E19" w:rsidP="006C4E19">
            <w:pPr>
              <w:pStyle w:val="P27"/>
            </w:pPr>
            <w:r>
              <w:t>24.04.2020 г.</w:t>
            </w:r>
          </w:p>
        </w:tc>
      </w:tr>
      <w:tr w:rsidR="006C4E19" w14:paraId="502C49B1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4625" w14:textId="733D56FF" w:rsidR="006C4E19" w:rsidRDefault="006C4E19" w:rsidP="006C4E19">
            <w:pPr>
              <w:pStyle w:val="P28"/>
            </w:pPr>
            <w:r>
              <w:t>9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C160" w14:textId="22FD7863" w:rsidR="006C4E19" w:rsidRDefault="006C4E19" w:rsidP="006C4E19">
            <w:pPr>
              <w:pStyle w:val="a3"/>
              <w:jc w:val="both"/>
            </w:pPr>
            <w:r>
              <w:t>24.04.2020 г. решением годового общего собрания акционеров АО "Кермет" (Протокол №32 от 24.04.2020 г.) Яковлев Александр Анатольевич был пере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41BE" w14:textId="77777777" w:rsidR="006C4E19" w:rsidRDefault="006C4E19" w:rsidP="006C4E19">
            <w:pPr>
              <w:pStyle w:val="P20"/>
            </w:pPr>
          </w:p>
          <w:p w14:paraId="1F33BC8A" w14:textId="77777777" w:rsidR="006C4E19" w:rsidRDefault="006C4E19" w:rsidP="006C4E19">
            <w:pPr>
              <w:pStyle w:val="P20"/>
            </w:pPr>
          </w:p>
          <w:p w14:paraId="1ED4BB8C" w14:textId="13A9EAA0" w:rsidR="006C4E19" w:rsidRDefault="006C4E19" w:rsidP="006C4E19">
            <w:pPr>
              <w:pStyle w:val="P20"/>
            </w:pPr>
            <w:r>
              <w:t>24.04.2020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B34A" w14:textId="77777777" w:rsidR="006C4E19" w:rsidRDefault="006C4E19" w:rsidP="006C4E19">
            <w:pPr>
              <w:pStyle w:val="P27"/>
            </w:pPr>
          </w:p>
          <w:p w14:paraId="4189F806" w14:textId="77777777" w:rsidR="006C4E19" w:rsidRDefault="006C4E19" w:rsidP="006C4E19">
            <w:pPr>
              <w:pStyle w:val="P27"/>
            </w:pPr>
          </w:p>
          <w:p w14:paraId="64FCC55C" w14:textId="39892456" w:rsidR="006C4E19" w:rsidRDefault="006C4E19" w:rsidP="006C4E19">
            <w:pPr>
              <w:pStyle w:val="P27"/>
            </w:pPr>
            <w:r>
              <w:t>24.04.2020 г.</w:t>
            </w:r>
          </w:p>
        </w:tc>
      </w:tr>
    </w:tbl>
    <w:p w14:paraId="31C5F4F3" w14:textId="77777777" w:rsidR="00654F52" w:rsidRDefault="00654F52" w:rsidP="00654F52">
      <w:pPr>
        <w:pStyle w:val="P2"/>
        <w:jc w:val="left"/>
        <w:rPr>
          <w:rFonts w:cs="Times New Roman"/>
        </w:rPr>
      </w:pPr>
    </w:p>
    <w:p w14:paraId="1252E772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1185B9BD" w14:textId="77777777" w:rsidR="00654F52" w:rsidRDefault="00654F52" w:rsidP="00654F52">
      <w:pPr>
        <w:pStyle w:val="P1"/>
      </w:pP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9"/>
        <w:gridCol w:w="1886"/>
        <w:gridCol w:w="2937"/>
        <w:gridCol w:w="2974"/>
        <w:gridCol w:w="2185"/>
        <w:gridCol w:w="2107"/>
      </w:tblGrid>
      <w:tr w:rsidR="00654F52" w14:paraId="6131FB2F" w14:textId="77777777" w:rsidTr="001E4A44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3969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625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4ED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86A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51C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658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4A79B1AB" w14:textId="77777777" w:rsidTr="001E4A44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2AEA" w14:textId="77777777" w:rsidR="00654F52" w:rsidRDefault="00654F52" w:rsidP="001E4A44">
            <w:pPr>
              <w:pStyle w:val="P23"/>
            </w:pPr>
          </w:p>
          <w:p w14:paraId="644141FA" w14:textId="77777777" w:rsidR="00654F52" w:rsidRDefault="00654F52" w:rsidP="001E4A44">
            <w:pPr>
              <w:pStyle w:val="P23"/>
            </w:pPr>
            <w:r>
              <w:rPr>
                <w:rFonts w:cs="Times New Roman"/>
              </w:rPr>
              <w:t>Кузин Валерий Петрович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EE09" w14:textId="77777777" w:rsidR="00654F52" w:rsidRDefault="00654F52" w:rsidP="001E4A44">
            <w:pPr>
              <w:pStyle w:val="P22"/>
            </w:pPr>
          </w:p>
          <w:p w14:paraId="57949D6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Пензенская обл.,</w:t>
            </w:r>
          </w:p>
          <w:p w14:paraId="7B67FD0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67A5" w14:textId="77777777" w:rsidR="001A7659" w:rsidRDefault="001A7659" w:rsidP="001E4A44">
            <w:pPr>
              <w:pStyle w:val="P20"/>
              <w:rPr>
                <w:rStyle w:val="T8"/>
                <w:rFonts w:cs="Times New Roman"/>
              </w:rPr>
            </w:pPr>
          </w:p>
          <w:p w14:paraId="5F6278EA" w14:textId="29FD006E" w:rsidR="00654F52" w:rsidRDefault="00654F52" w:rsidP="001E4A44">
            <w:pPr>
              <w:pStyle w:val="P20"/>
            </w:pPr>
            <w:r>
              <w:rPr>
                <w:rStyle w:val="T8"/>
                <w:rFonts w:cs="Times New Roman"/>
              </w:rPr>
              <w:t>Л</w:t>
            </w:r>
            <w:r>
              <w:rPr>
                <w:rFonts w:cs="Times New Roman"/>
              </w:rPr>
              <w:t xml:space="preserve">ицо является членом </w:t>
            </w:r>
            <w:r w:rsidR="001A7659">
              <w:rPr>
                <w:rFonts w:cs="Times New Roman"/>
              </w:rPr>
              <w:t>Наблюдательного совета общества</w:t>
            </w:r>
          </w:p>
          <w:p w14:paraId="383C44DE" w14:textId="77777777" w:rsidR="00654F52" w:rsidRDefault="00654F52" w:rsidP="006C4E19">
            <w:pPr>
              <w:pStyle w:val="P20"/>
            </w:pP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B869" w14:textId="77777777" w:rsidR="00654F52" w:rsidRDefault="00654F52" w:rsidP="001E4A44">
            <w:pPr>
              <w:pStyle w:val="P20"/>
            </w:pPr>
          </w:p>
          <w:p w14:paraId="30F18417" w14:textId="77777777" w:rsidR="00654F52" w:rsidRDefault="00654F52" w:rsidP="001E4A44">
            <w:pPr>
              <w:pStyle w:val="P20"/>
              <w:jc w:val="left"/>
            </w:pPr>
          </w:p>
          <w:p w14:paraId="3C652838" w14:textId="22CE5DE8" w:rsidR="00654F52" w:rsidRDefault="006C4E19" w:rsidP="001E4A44">
            <w:pPr>
              <w:pStyle w:val="P20"/>
            </w:pPr>
            <w:r>
              <w:t>25.04.2019</w:t>
            </w:r>
            <w:r w:rsidR="00654F52">
              <w:t xml:space="preserve"> г.</w:t>
            </w:r>
          </w:p>
          <w:p w14:paraId="0FC4B939" w14:textId="77777777" w:rsidR="00654F52" w:rsidRDefault="00654F52" w:rsidP="001E4A44">
            <w:pPr>
              <w:pStyle w:val="P20"/>
            </w:pPr>
          </w:p>
          <w:p w14:paraId="09028120" w14:textId="77777777" w:rsidR="00654F52" w:rsidRDefault="00654F52" w:rsidP="001E4A44">
            <w:pPr>
              <w:pStyle w:val="P20"/>
            </w:pPr>
          </w:p>
          <w:p w14:paraId="40204BB1" w14:textId="61F554FC" w:rsidR="00654F52" w:rsidRDefault="00654F52" w:rsidP="001E4A44">
            <w:pPr>
              <w:pStyle w:val="P20"/>
            </w:pP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9F71" w14:textId="77777777" w:rsidR="00654F52" w:rsidRDefault="00654F52" w:rsidP="001E4A44">
            <w:pPr>
              <w:pStyle w:val="P22"/>
            </w:pPr>
          </w:p>
          <w:p w14:paraId="4327F46F" w14:textId="77777777" w:rsidR="00654F52" w:rsidRDefault="00654F52" w:rsidP="006C4E19">
            <w:pPr>
              <w:pStyle w:val="P20"/>
              <w:jc w:val="left"/>
              <w:rPr>
                <w:rFonts w:cs="Times New Roman"/>
              </w:rPr>
            </w:pPr>
          </w:p>
          <w:p w14:paraId="6ED92ED9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2396" w14:textId="77777777" w:rsidR="00654F52" w:rsidRDefault="00654F52" w:rsidP="001E4A44">
            <w:pPr>
              <w:pStyle w:val="P22"/>
            </w:pPr>
          </w:p>
          <w:p w14:paraId="6B6D6DF4" w14:textId="77777777" w:rsidR="00654F52" w:rsidRDefault="00654F52" w:rsidP="006C4E19">
            <w:pPr>
              <w:pStyle w:val="P20"/>
              <w:jc w:val="left"/>
              <w:rPr>
                <w:rFonts w:cs="Times New Roman"/>
              </w:rPr>
            </w:pPr>
          </w:p>
          <w:p w14:paraId="6020195B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</w:tr>
    </w:tbl>
    <w:p w14:paraId="39A1BF65" w14:textId="77777777" w:rsidR="00654F52" w:rsidRDefault="00654F52" w:rsidP="00654F52">
      <w:pPr>
        <w:pStyle w:val="P2"/>
        <w:jc w:val="left"/>
      </w:pPr>
    </w:p>
    <w:p w14:paraId="0D384A1B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437F9B11" w14:textId="77777777" w:rsidR="00654F52" w:rsidRDefault="00654F52" w:rsidP="00654F52">
      <w:pPr>
        <w:pStyle w:val="P2"/>
      </w:pPr>
    </w:p>
    <w:p w14:paraId="116CA9EE" w14:textId="77777777" w:rsidR="00654F52" w:rsidRDefault="00654F52" w:rsidP="00654F52">
      <w:pPr>
        <w:pStyle w:val="P2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1927"/>
        <w:gridCol w:w="2913"/>
        <w:gridCol w:w="2949"/>
        <w:gridCol w:w="2218"/>
        <w:gridCol w:w="2088"/>
      </w:tblGrid>
      <w:tr w:rsidR="00654F52" w14:paraId="14A74A1E" w14:textId="77777777" w:rsidTr="001E4A44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BF45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693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86A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305A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CB8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DEC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65DA02E2" w14:textId="77777777" w:rsidTr="001E4A44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21DC" w14:textId="77777777" w:rsidR="00654F52" w:rsidRDefault="00654F52" w:rsidP="001E4A44">
            <w:pPr>
              <w:pStyle w:val="P23"/>
            </w:pPr>
          </w:p>
          <w:p w14:paraId="6EC6E144" w14:textId="77777777" w:rsidR="00654F52" w:rsidRDefault="00654F52" w:rsidP="001E4A44">
            <w:pPr>
              <w:pStyle w:val="P23"/>
            </w:pPr>
            <w:r>
              <w:rPr>
                <w:rFonts w:cs="Times New Roman"/>
              </w:rPr>
              <w:t>Кузин Валерий Петрович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E0B7" w14:textId="77777777" w:rsidR="00654F52" w:rsidRDefault="00654F52" w:rsidP="001E4A44">
            <w:pPr>
              <w:pStyle w:val="P22"/>
            </w:pPr>
          </w:p>
          <w:p w14:paraId="0F05C5C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Пензенская обл.,</w:t>
            </w:r>
          </w:p>
          <w:p w14:paraId="6B81B32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2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D6D5" w14:textId="77777777" w:rsidR="001A7659" w:rsidRDefault="001A7659" w:rsidP="001E4A44">
            <w:pPr>
              <w:pStyle w:val="P20"/>
              <w:rPr>
                <w:rStyle w:val="T8"/>
                <w:rFonts w:cs="Times New Roman"/>
              </w:rPr>
            </w:pPr>
          </w:p>
          <w:p w14:paraId="69C26755" w14:textId="095F666D" w:rsidR="00654F52" w:rsidRDefault="00654F52" w:rsidP="001E4A44">
            <w:pPr>
              <w:pStyle w:val="P20"/>
            </w:pPr>
            <w:r>
              <w:rPr>
                <w:rStyle w:val="T8"/>
                <w:rFonts w:cs="Times New Roman"/>
              </w:rPr>
              <w:t>Л</w:t>
            </w:r>
            <w:r>
              <w:rPr>
                <w:rFonts w:cs="Times New Roman"/>
              </w:rPr>
              <w:t>ицо являет</w:t>
            </w:r>
            <w:r w:rsidR="001A7659">
              <w:rPr>
                <w:rFonts w:cs="Times New Roman"/>
              </w:rPr>
              <w:t>ся членом Наблюдательного совета общества</w:t>
            </w:r>
          </w:p>
          <w:p w14:paraId="62032070" w14:textId="77777777" w:rsidR="00654F52" w:rsidRDefault="00654F52" w:rsidP="001E4A44">
            <w:pPr>
              <w:pStyle w:val="P20"/>
            </w:pPr>
            <w:bookmarkStart w:id="0" w:name="__DdeLink__9862_994215701"/>
            <w:bookmarkEnd w:id="0"/>
          </w:p>
          <w:p w14:paraId="2D004C7E" w14:textId="77777777" w:rsidR="00654F52" w:rsidRDefault="00654F52" w:rsidP="001E4A44">
            <w:pPr>
              <w:pStyle w:val="P20"/>
            </w:pPr>
          </w:p>
          <w:p w14:paraId="7F835583" w14:textId="1BCA413C" w:rsidR="00654F52" w:rsidRDefault="00654F52" w:rsidP="001E4A44">
            <w:pPr>
              <w:pStyle w:val="P20"/>
            </w:pP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7753" w14:textId="77777777" w:rsidR="00654F52" w:rsidRDefault="00654F52" w:rsidP="001E4A44">
            <w:pPr>
              <w:pStyle w:val="P20"/>
              <w:jc w:val="left"/>
            </w:pPr>
          </w:p>
          <w:p w14:paraId="4B12AB5B" w14:textId="77777777" w:rsidR="00654F52" w:rsidRDefault="00654F52" w:rsidP="001E4A44">
            <w:pPr>
              <w:pStyle w:val="P20"/>
            </w:pPr>
          </w:p>
          <w:p w14:paraId="264493CF" w14:textId="4AADF158" w:rsidR="00654F52" w:rsidRDefault="006C4E19" w:rsidP="001E4A44">
            <w:pPr>
              <w:pStyle w:val="P20"/>
            </w:pPr>
            <w:r>
              <w:t>24.04.2020</w:t>
            </w:r>
            <w:r w:rsidR="00654F52">
              <w:t xml:space="preserve"> г.</w:t>
            </w:r>
          </w:p>
          <w:p w14:paraId="2FE72632" w14:textId="77777777" w:rsidR="00654F52" w:rsidRDefault="00654F52" w:rsidP="001E4A44">
            <w:pPr>
              <w:pStyle w:val="P20"/>
            </w:pPr>
          </w:p>
          <w:p w14:paraId="51B11644" w14:textId="77777777" w:rsidR="00654F52" w:rsidRDefault="00654F52" w:rsidP="001E4A44">
            <w:pPr>
              <w:pStyle w:val="P20"/>
            </w:pPr>
          </w:p>
          <w:p w14:paraId="2CF6439F" w14:textId="77777777" w:rsidR="00654F52" w:rsidRDefault="00654F52" w:rsidP="001E4A44">
            <w:pPr>
              <w:pStyle w:val="P20"/>
            </w:pPr>
          </w:p>
          <w:p w14:paraId="7E8CF709" w14:textId="77777777" w:rsidR="00654F52" w:rsidRDefault="00654F52" w:rsidP="001E4A44">
            <w:pPr>
              <w:pStyle w:val="P20"/>
            </w:pP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1108" w14:textId="77777777" w:rsidR="00654F52" w:rsidRDefault="00654F52" w:rsidP="001E4A44">
            <w:pPr>
              <w:pStyle w:val="P22"/>
            </w:pPr>
          </w:p>
          <w:p w14:paraId="480FFDA7" w14:textId="77777777" w:rsidR="00654F52" w:rsidRDefault="00654F52" w:rsidP="001E4A44">
            <w:pPr>
              <w:pStyle w:val="P20"/>
              <w:jc w:val="left"/>
            </w:pPr>
          </w:p>
          <w:p w14:paraId="2882CDC8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35FE" w14:textId="77777777" w:rsidR="00654F52" w:rsidRDefault="00654F52" w:rsidP="001E4A44">
            <w:pPr>
              <w:pStyle w:val="P22"/>
            </w:pPr>
          </w:p>
          <w:p w14:paraId="24AD1DED" w14:textId="77777777" w:rsidR="00654F52" w:rsidRDefault="00654F52" w:rsidP="001E4A44">
            <w:pPr>
              <w:pStyle w:val="P20"/>
              <w:jc w:val="left"/>
            </w:pPr>
          </w:p>
          <w:p w14:paraId="2061DFF8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</w:tr>
    </w:tbl>
    <w:p w14:paraId="77AD977A" w14:textId="77777777" w:rsidR="00654F52" w:rsidRDefault="00654F52" w:rsidP="00654F52">
      <w:pPr>
        <w:pStyle w:val="P2"/>
      </w:pPr>
    </w:p>
    <w:p w14:paraId="59991B6E" w14:textId="77777777" w:rsidR="00654F52" w:rsidRDefault="00654F52" w:rsidP="00654F52">
      <w:pPr>
        <w:pStyle w:val="P2"/>
      </w:pPr>
    </w:p>
    <w:p w14:paraId="61BE2B64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579392C3" w14:textId="77777777" w:rsidR="00654F52" w:rsidRDefault="00654F52" w:rsidP="00654F52">
      <w:pPr>
        <w:pStyle w:val="P2"/>
        <w:jc w:val="left"/>
      </w:pPr>
    </w:p>
    <w:p w14:paraId="53723135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7"/>
        <w:gridCol w:w="2080"/>
        <w:gridCol w:w="2803"/>
        <w:gridCol w:w="2949"/>
        <w:gridCol w:w="2159"/>
        <w:gridCol w:w="2150"/>
      </w:tblGrid>
      <w:tr w:rsidR="00654F52" w14:paraId="69CF38C6" w14:textId="77777777" w:rsidTr="001E4A44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AD7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DD8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28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3E01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A646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934A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764A2191" w14:textId="77777777" w:rsidTr="001E4A44">
        <w:trPr>
          <w:trHeight w:val="1253"/>
        </w:trPr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FB4A" w14:textId="77777777" w:rsidR="00654F52" w:rsidRDefault="00654F52" w:rsidP="001E4A44">
            <w:pPr>
              <w:pStyle w:val="P23"/>
            </w:pPr>
          </w:p>
          <w:p w14:paraId="25D22D49" w14:textId="77777777" w:rsidR="00654F52" w:rsidRDefault="00654F52" w:rsidP="001E4A44">
            <w:pPr>
              <w:pStyle w:val="P23"/>
            </w:pPr>
            <w:r>
              <w:t>Лазунин Николай Иванович</w:t>
            </w:r>
          </w:p>
          <w:p w14:paraId="0B201679" w14:textId="77777777" w:rsidR="00654F52" w:rsidRDefault="00654F52" w:rsidP="001E4A44">
            <w:pPr>
              <w:pStyle w:val="P23"/>
            </w:pP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E856" w14:textId="77777777" w:rsidR="00654F52" w:rsidRDefault="00654F52" w:rsidP="001E4A44">
            <w:pPr>
              <w:pStyle w:val="P22"/>
            </w:pPr>
          </w:p>
          <w:p w14:paraId="628016EA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66FBE985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693A7D56" w14:textId="77777777" w:rsidR="00654F52" w:rsidRDefault="00654F52" w:rsidP="001E4A44">
            <w:pPr>
              <w:pStyle w:val="P20"/>
            </w:pPr>
          </w:p>
          <w:p w14:paraId="03E74D46" w14:textId="77777777" w:rsidR="00654F52" w:rsidRDefault="00654F52" w:rsidP="001E4A44">
            <w:pPr>
              <w:pStyle w:val="P22"/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21A9" w14:textId="77777777" w:rsidR="00654F52" w:rsidRDefault="00654F52" w:rsidP="001E4A44">
            <w:pPr>
              <w:pStyle w:val="P22"/>
            </w:pPr>
          </w:p>
          <w:p w14:paraId="29F4492E" w14:textId="0FA7C020" w:rsidR="00654F52" w:rsidRDefault="001A7659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3C0F" w14:textId="77777777" w:rsidR="00654F52" w:rsidRDefault="00654F52" w:rsidP="001E4A44">
            <w:pPr>
              <w:pStyle w:val="P20"/>
            </w:pPr>
          </w:p>
          <w:p w14:paraId="31825701" w14:textId="77777777" w:rsidR="001A7659" w:rsidRDefault="001A7659" w:rsidP="001E4A44">
            <w:pPr>
              <w:pStyle w:val="P20"/>
              <w:rPr>
                <w:rFonts w:cs="Times New Roman"/>
              </w:rPr>
            </w:pPr>
          </w:p>
          <w:p w14:paraId="2014D6D4" w14:textId="2F92BC8F" w:rsidR="00654F52" w:rsidRDefault="006C4E19" w:rsidP="001E4A44">
            <w:pPr>
              <w:pStyle w:val="P20"/>
            </w:pPr>
            <w:r>
              <w:rPr>
                <w:rFonts w:cs="Times New Roman"/>
              </w:rPr>
              <w:t>25.04.2019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2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5283" w14:textId="77777777" w:rsidR="00654F52" w:rsidRDefault="00654F52" w:rsidP="001E4A44">
            <w:pPr>
              <w:pStyle w:val="P20"/>
              <w:jc w:val="left"/>
            </w:pPr>
          </w:p>
          <w:p w14:paraId="15B9A7A3" w14:textId="77777777" w:rsidR="001A7659" w:rsidRDefault="001A7659" w:rsidP="001E4A44">
            <w:pPr>
              <w:pStyle w:val="P20"/>
              <w:rPr>
                <w:rFonts w:cs="Times New Roman"/>
              </w:rPr>
            </w:pPr>
            <w:bookmarkStart w:id="1" w:name="__DdeLink__11599_51222266"/>
            <w:bookmarkEnd w:id="1"/>
          </w:p>
          <w:p w14:paraId="54A4611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0EE9" w14:textId="77777777" w:rsidR="00654F52" w:rsidRDefault="00654F52" w:rsidP="001E4A44">
            <w:pPr>
              <w:pStyle w:val="P20"/>
            </w:pPr>
          </w:p>
          <w:p w14:paraId="0E60D73C" w14:textId="77777777" w:rsidR="001A7659" w:rsidRDefault="001A7659" w:rsidP="001E4A44">
            <w:pPr>
              <w:pStyle w:val="P20"/>
              <w:rPr>
                <w:rFonts w:cs="Times New Roman"/>
              </w:rPr>
            </w:pPr>
          </w:p>
          <w:p w14:paraId="78A1E7E5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</w:tr>
    </w:tbl>
    <w:p w14:paraId="14F6AEBD" w14:textId="77777777" w:rsidR="00654F52" w:rsidRDefault="00654F52" w:rsidP="00654F52">
      <w:pPr>
        <w:pStyle w:val="P20"/>
      </w:pPr>
    </w:p>
    <w:p w14:paraId="569A5443" w14:textId="77777777" w:rsidR="00654F52" w:rsidRDefault="00654F52" w:rsidP="00654F52">
      <w:pPr>
        <w:pStyle w:val="P20"/>
      </w:pPr>
    </w:p>
    <w:p w14:paraId="799F72BE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7501CC25" w14:textId="77777777" w:rsidR="00654F52" w:rsidRDefault="00654F52" w:rsidP="00654F52">
      <w:pPr>
        <w:pStyle w:val="P2"/>
      </w:pPr>
    </w:p>
    <w:p w14:paraId="6101A1A6" w14:textId="77777777" w:rsidR="00654F52" w:rsidRDefault="00654F52" w:rsidP="00654F52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2064"/>
        <w:gridCol w:w="2800"/>
        <w:gridCol w:w="2957"/>
        <w:gridCol w:w="2140"/>
        <w:gridCol w:w="2173"/>
      </w:tblGrid>
      <w:tr w:rsidR="00654F52" w14:paraId="177D8F40" w14:textId="77777777" w:rsidTr="001E4A44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4109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C70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C37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921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439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ADE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3827472C" w14:textId="77777777" w:rsidTr="001E4A44">
        <w:trPr>
          <w:trHeight w:val="1089"/>
        </w:trPr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484A" w14:textId="77777777" w:rsidR="00654F52" w:rsidRDefault="00654F52" w:rsidP="001E4A44">
            <w:pPr>
              <w:pStyle w:val="P23"/>
            </w:pPr>
            <w:r>
              <w:t>Лазунин Николай Иванович</w:t>
            </w:r>
          </w:p>
          <w:p w14:paraId="17FB2803" w14:textId="77777777" w:rsidR="00654F52" w:rsidRDefault="00654F52" w:rsidP="001E4A44">
            <w:pPr>
              <w:pStyle w:val="P23"/>
            </w:pPr>
          </w:p>
        </w:tc>
        <w:tc>
          <w:tcPr>
            <w:tcW w:w="2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A880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7A5EECD2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2894" w14:textId="5AA0DB02" w:rsidR="00654F52" w:rsidRDefault="001A7659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8C02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6F35052F" w14:textId="4C42B920" w:rsidR="00654F52" w:rsidRDefault="006C4E19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E1D2" w14:textId="77777777" w:rsidR="00654F52" w:rsidRDefault="00654F52" w:rsidP="001E4A44">
            <w:pPr>
              <w:pStyle w:val="P20"/>
            </w:pPr>
          </w:p>
          <w:p w14:paraId="1C2817F9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6766" w14:textId="77777777" w:rsidR="00654F52" w:rsidRDefault="00654F52" w:rsidP="001E4A44">
            <w:pPr>
              <w:pStyle w:val="P20"/>
            </w:pPr>
          </w:p>
          <w:p w14:paraId="478799E2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</w:tr>
    </w:tbl>
    <w:p w14:paraId="55E2352E" w14:textId="77777777" w:rsidR="00654F52" w:rsidRDefault="00654F52" w:rsidP="00654F52">
      <w:pPr>
        <w:pStyle w:val="P20"/>
        <w:jc w:val="left"/>
      </w:pPr>
    </w:p>
    <w:p w14:paraId="621F0983" w14:textId="77777777" w:rsidR="00654F52" w:rsidRDefault="00654F52" w:rsidP="00654F52">
      <w:pPr>
        <w:pStyle w:val="P2"/>
        <w:rPr>
          <w:rFonts w:cs="Times New Roman"/>
        </w:rPr>
      </w:pPr>
    </w:p>
    <w:p w14:paraId="5BBCE4B1" w14:textId="77777777" w:rsidR="00654F52" w:rsidRDefault="00654F52" w:rsidP="00654F52">
      <w:pPr>
        <w:pStyle w:val="P2"/>
        <w:rPr>
          <w:rFonts w:cs="Times New Roman"/>
        </w:rPr>
      </w:pPr>
    </w:p>
    <w:p w14:paraId="789E4F09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6C4B0C52" w14:textId="77777777" w:rsidR="00654F52" w:rsidRDefault="00654F52" w:rsidP="00654F52">
      <w:pPr>
        <w:pStyle w:val="P2"/>
        <w:jc w:val="left"/>
      </w:pPr>
    </w:p>
    <w:p w14:paraId="16248FF7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-2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2055"/>
        <w:gridCol w:w="2973"/>
        <w:gridCol w:w="2782"/>
        <w:gridCol w:w="2179"/>
        <w:gridCol w:w="2150"/>
      </w:tblGrid>
      <w:tr w:rsidR="00654F52" w14:paraId="718BA647" w14:textId="77777777" w:rsidTr="001E4A44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B90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AB51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37D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FED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09E5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9D7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6CC06D85" w14:textId="77777777" w:rsidTr="001E4A44">
        <w:trPr>
          <w:trHeight w:val="1253"/>
        </w:trPr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F4C5" w14:textId="77777777" w:rsidR="00654F52" w:rsidRDefault="00654F52" w:rsidP="001E4A44">
            <w:pPr>
              <w:pStyle w:val="P23"/>
            </w:pPr>
          </w:p>
          <w:p w14:paraId="0F98F087" w14:textId="77777777" w:rsidR="00654F52" w:rsidRDefault="00654F52" w:rsidP="001E4A44">
            <w:pPr>
              <w:pStyle w:val="P23"/>
            </w:pPr>
            <w:r>
              <w:t>Колядина Татьяна Николаевна</w:t>
            </w:r>
          </w:p>
          <w:p w14:paraId="79501F0A" w14:textId="77777777" w:rsidR="00654F52" w:rsidRDefault="00654F52" w:rsidP="001E4A44">
            <w:pPr>
              <w:pStyle w:val="P23"/>
            </w:pPr>
          </w:p>
        </w:tc>
        <w:tc>
          <w:tcPr>
            <w:tcW w:w="2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C516" w14:textId="77777777" w:rsidR="00654F52" w:rsidRDefault="00654F52" w:rsidP="001E4A44">
            <w:pPr>
              <w:pStyle w:val="P22"/>
            </w:pPr>
          </w:p>
          <w:p w14:paraId="1E6C999D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474DCD7D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0ED109C2" w14:textId="77777777" w:rsidR="00654F52" w:rsidRDefault="00654F52" w:rsidP="001E4A44">
            <w:pPr>
              <w:pStyle w:val="P20"/>
            </w:pPr>
          </w:p>
          <w:p w14:paraId="047006AF" w14:textId="77777777" w:rsidR="00654F52" w:rsidRDefault="00654F52" w:rsidP="001E4A44">
            <w:pPr>
              <w:pStyle w:val="P22"/>
            </w:pPr>
          </w:p>
        </w:tc>
        <w:tc>
          <w:tcPr>
            <w:tcW w:w="3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2BAF" w14:textId="77777777" w:rsidR="00654F52" w:rsidRDefault="00654F52" w:rsidP="001E4A44">
            <w:pPr>
              <w:pStyle w:val="P22"/>
            </w:pPr>
          </w:p>
          <w:p w14:paraId="6C41B6AF" w14:textId="126B15EC" w:rsidR="00654F52" w:rsidRDefault="002C1DE6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</w:t>
            </w:r>
            <w:r>
              <w:t>го совета общества</w:t>
            </w:r>
          </w:p>
          <w:p w14:paraId="300A36CF" w14:textId="36C4EF5F" w:rsidR="00654F52" w:rsidRDefault="00654F52" w:rsidP="001E4A44">
            <w:pPr>
              <w:pStyle w:val="P20"/>
            </w:pPr>
            <w:bookmarkStart w:id="2" w:name="__DdeLink__11634_994215701"/>
            <w:bookmarkEnd w:id="2"/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77F2" w14:textId="77777777" w:rsidR="00654F52" w:rsidRDefault="00654F52" w:rsidP="001E4A44">
            <w:pPr>
              <w:pStyle w:val="P20"/>
            </w:pPr>
          </w:p>
          <w:p w14:paraId="0837431A" w14:textId="769B42CC" w:rsidR="00654F52" w:rsidRDefault="006C4E19" w:rsidP="001E4A44">
            <w:pPr>
              <w:pStyle w:val="P20"/>
            </w:pPr>
            <w:r>
              <w:rPr>
                <w:rFonts w:cs="Times New Roman"/>
              </w:rPr>
              <w:t>25.04.2019</w:t>
            </w:r>
            <w:r w:rsidR="00654F52">
              <w:rPr>
                <w:rFonts w:cs="Times New Roman"/>
              </w:rPr>
              <w:t xml:space="preserve"> г.</w:t>
            </w:r>
          </w:p>
          <w:p w14:paraId="4B15FB29" w14:textId="77777777" w:rsidR="00654F52" w:rsidRDefault="00654F52" w:rsidP="001E4A44">
            <w:pPr>
              <w:pStyle w:val="P20"/>
            </w:pPr>
          </w:p>
          <w:p w14:paraId="25512F02" w14:textId="77777777" w:rsidR="00654F52" w:rsidRDefault="00654F52" w:rsidP="001E4A44">
            <w:pPr>
              <w:pStyle w:val="P20"/>
            </w:pPr>
          </w:p>
          <w:p w14:paraId="368534C5" w14:textId="77777777" w:rsidR="00654F52" w:rsidRDefault="00654F52" w:rsidP="001E4A44">
            <w:pPr>
              <w:pStyle w:val="P20"/>
            </w:pPr>
          </w:p>
          <w:p w14:paraId="2F4649A0" w14:textId="3D5E8438" w:rsidR="00654F52" w:rsidRDefault="00654F52" w:rsidP="001E4A44">
            <w:pPr>
              <w:pStyle w:val="P20"/>
            </w:pP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53B8" w14:textId="77777777" w:rsidR="00654F52" w:rsidRDefault="00654F52" w:rsidP="001E4A44">
            <w:pPr>
              <w:pStyle w:val="P20"/>
              <w:jc w:val="left"/>
            </w:pPr>
          </w:p>
          <w:p w14:paraId="672F967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CD76" w14:textId="77777777" w:rsidR="00654F52" w:rsidRDefault="00654F52" w:rsidP="001E4A44">
            <w:pPr>
              <w:pStyle w:val="P20"/>
            </w:pPr>
          </w:p>
          <w:p w14:paraId="04F6023C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</w:tr>
    </w:tbl>
    <w:p w14:paraId="2D366A39" w14:textId="77777777" w:rsidR="00654F52" w:rsidRDefault="00654F52" w:rsidP="00654F52">
      <w:pPr>
        <w:pStyle w:val="P20"/>
      </w:pPr>
    </w:p>
    <w:p w14:paraId="1B95DD8F" w14:textId="77777777" w:rsidR="00654F52" w:rsidRDefault="00654F52" w:rsidP="00654F52">
      <w:pPr>
        <w:pStyle w:val="P20"/>
      </w:pPr>
    </w:p>
    <w:p w14:paraId="5F616A0C" w14:textId="77777777" w:rsidR="00654F52" w:rsidRDefault="00654F52" w:rsidP="00654F52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после изменения:</w:t>
      </w:r>
    </w:p>
    <w:p w14:paraId="372E49EB" w14:textId="77777777" w:rsidR="00654F52" w:rsidRDefault="00654F52" w:rsidP="00654F52">
      <w:pPr>
        <w:pStyle w:val="P2"/>
      </w:pPr>
    </w:p>
    <w:p w14:paraId="05D68402" w14:textId="77777777" w:rsidR="00654F52" w:rsidRDefault="00654F52" w:rsidP="00654F52">
      <w:pPr>
        <w:pStyle w:val="P2"/>
      </w:pPr>
    </w:p>
    <w:tbl>
      <w:tblPr>
        <w:tblW w:w="0" w:type="auto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1"/>
        <w:gridCol w:w="2069"/>
        <w:gridCol w:w="2944"/>
        <w:gridCol w:w="2796"/>
        <w:gridCol w:w="2193"/>
        <w:gridCol w:w="2150"/>
      </w:tblGrid>
      <w:tr w:rsidR="00654F52" w14:paraId="0E0405AD" w14:textId="77777777" w:rsidTr="001E4A44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E6B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7D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396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3C1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2AB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2DF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68247DC0" w14:textId="77777777" w:rsidTr="001E4A44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6B41" w14:textId="77777777" w:rsidR="00654F52" w:rsidRDefault="00654F52" w:rsidP="001E4A44">
            <w:pPr>
              <w:pStyle w:val="P23"/>
            </w:pPr>
            <w:r>
              <w:t>Колядина Татьяна Николаевна</w:t>
            </w:r>
          </w:p>
          <w:p w14:paraId="66D1794C" w14:textId="77777777" w:rsidR="00654F52" w:rsidRDefault="00654F52" w:rsidP="001E4A44">
            <w:pPr>
              <w:pStyle w:val="P23"/>
            </w:pP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4CE7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37BDE9CC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1393" w14:textId="4D8E9453" w:rsidR="00654F52" w:rsidRDefault="00654F52" w:rsidP="001E4A44">
            <w:pPr>
              <w:pStyle w:val="P22"/>
            </w:pPr>
            <w:r>
              <w:t xml:space="preserve">Лицо является членом </w:t>
            </w:r>
            <w:r w:rsidR="002C1DE6">
              <w:t>Н</w:t>
            </w:r>
            <w:r w:rsidR="006C4E19">
              <w:t>аблюдательного совета общества.</w:t>
            </w:r>
          </w:p>
          <w:p w14:paraId="3C5EA76C" w14:textId="77777777" w:rsidR="00654F52" w:rsidRDefault="00654F52" w:rsidP="001E4A44">
            <w:pPr>
              <w:pStyle w:val="P20"/>
              <w:rPr>
                <w:rFonts w:cs="Times New Roman"/>
              </w:rPr>
            </w:pPr>
          </w:p>
          <w:p w14:paraId="1649BCD8" w14:textId="6E0338C6" w:rsidR="00654F52" w:rsidRDefault="00654F52" w:rsidP="001E4A44">
            <w:pPr>
              <w:pStyle w:val="P20"/>
            </w:pPr>
          </w:p>
        </w:tc>
        <w:tc>
          <w:tcPr>
            <w:tcW w:w="2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5F72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5F005BFF" w14:textId="65B7DB2A" w:rsidR="00654F52" w:rsidRDefault="006C4E19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  <w:p w14:paraId="2BD63FB2" w14:textId="77777777" w:rsidR="00654F52" w:rsidRDefault="00654F52" w:rsidP="001E4A44">
            <w:pPr>
              <w:pStyle w:val="P20"/>
            </w:pPr>
          </w:p>
          <w:p w14:paraId="55566562" w14:textId="77777777" w:rsidR="00654F52" w:rsidRDefault="00654F52" w:rsidP="001E4A44">
            <w:pPr>
              <w:pStyle w:val="P20"/>
            </w:pPr>
          </w:p>
          <w:p w14:paraId="6E7C32A5" w14:textId="595FC34E" w:rsidR="00654F52" w:rsidRDefault="00654F52" w:rsidP="001E4A44">
            <w:pPr>
              <w:pStyle w:val="P20"/>
            </w:pP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E02D" w14:textId="77777777" w:rsidR="00654F52" w:rsidRDefault="00654F52" w:rsidP="001E4A44">
            <w:pPr>
              <w:pStyle w:val="P20"/>
            </w:pPr>
          </w:p>
          <w:p w14:paraId="4F37D81E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D276" w14:textId="77777777" w:rsidR="00654F52" w:rsidRDefault="00654F52" w:rsidP="001E4A44">
            <w:pPr>
              <w:pStyle w:val="P20"/>
            </w:pPr>
          </w:p>
          <w:p w14:paraId="1918D15C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</w:tr>
    </w:tbl>
    <w:p w14:paraId="5AF92BF4" w14:textId="77777777" w:rsidR="00654F52" w:rsidRDefault="00654F52" w:rsidP="00654F52">
      <w:pPr>
        <w:pStyle w:val="P2"/>
        <w:jc w:val="left"/>
      </w:pPr>
    </w:p>
    <w:p w14:paraId="324943C1" w14:textId="77777777" w:rsidR="00654F52" w:rsidRDefault="00654F52" w:rsidP="00654F52">
      <w:pPr>
        <w:pStyle w:val="P2"/>
      </w:pPr>
    </w:p>
    <w:p w14:paraId="3FB91CF4" w14:textId="77777777" w:rsidR="00654F52" w:rsidRDefault="00654F52" w:rsidP="00654F52">
      <w:pPr>
        <w:pStyle w:val="P2"/>
      </w:pPr>
    </w:p>
    <w:p w14:paraId="3B988E50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66986C73" w14:textId="77777777" w:rsidR="00654F52" w:rsidRDefault="00654F52" w:rsidP="00654F52">
      <w:pPr>
        <w:pStyle w:val="P2"/>
        <w:jc w:val="left"/>
      </w:pPr>
    </w:p>
    <w:p w14:paraId="00856C5F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9"/>
        <w:gridCol w:w="1911"/>
        <w:gridCol w:w="3143"/>
        <w:gridCol w:w="2479"/>
        <w:gridCol w:w="2124"/>
        <w:gridCol w:w="2172"/>
      </w:tblGrid>
      <w:tr w:rsidR="00654F52" w14:paraId="114F6270" w14:textId="77777777" w:rsidTr="001E4A44"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1DE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F2E5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279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15A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A7E6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0DC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1A73E988" w14:textId="77777777" w:rsidTr="001E4A44">
        <w:trPr>
          <w:trHeight w:val="1253"/>
        </w:trPr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1FAE" w14:textId="77777777" w:rsidR="00654F52" w:rsidRDefault="00654F52" w:rsidP="001E4A44">
            <w:pPr>
              <w:pStyle w:val="P23"/>
            </w:pPr>
          </w:p>
          <w:p w14:paraId="274C2A82" w14:textId="77777777" w:rsidR="00654F52" w:rsidRDefault="00654F52" w:rsidP="001E4A44">
            <w:pPr>
              <w:pStyle w:val="P23"/>
            </w:pPr>
            <w:r>
              <w:t>Соловьева Валентина Борисовна</w:t>
            </w:r>
          </w:p>
          <w:p w14:paraId="30077DF7" w14:textId="77777777" w:rsidR="00654F52" w:rsidRDefault="00654F52" w:rsidP="001E4A44">
            <w:pPr>
              <w:pStyle w:val="P23"/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442C" w14:textId="77777777" w:rsidR="00654F52" w:rsidRDefault="00654F52" w:rsidP="001E4A44">
            <w:pPr>
              <w:pStyle w:val="P22"/>
            </w:pPr>
          </w:p>
          <w:p w14:paraId="62DC24D9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327E8302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3A74A5F7" w14:textId="77777777" w:rsidR="00654F52" w:rsidRDefault="00654F52" w:rsidP="001E4A44">
            <w:pPr>
              <w:pStyle w:val="P20"/>
            </w:pPr>
          </w:p>
          <w:p w14:paraId="280FBE16" w14:textId="77777777" w:rsidR="00654F52" w:rsidRDefault="00654F52" w:rsidP="001E4A44">
            <w:pPr>
              <w:pStyle w:val="P22"/>
            </w:pPr>
          </w:p>
        </w:tc>
        <w:tc>
          <w:tcPr>
            <w:tcW w:w="3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2529" w14:textId="77777777" w:rsidR="00654F52" w:rsidRDefault="00654F52" w:rsidP="001E4A44">
            <w:pPr>
              <w:pStyle w:val="P22"/>
            </w:pPr>
          </w:p>
          <w:p w14:paraId="2A2A8790" w14:textId="478E6508" w:rsidR="00654F52" w:rsidRDefault="002C1DE6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67EB" w14:textId="77777777" w:rsidR="00654F52" w:rsidRDefault="00654F52" w:rsidP="001E4A44">
            <w:pPr>
              <w:pStyle w:val="P20"/>
            </w:pPr>
          </w:p>
          <w:p w14:paraId="522C8DB8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4A627C96" w14:textId="776C614E" w:rsidR="00654F52" w:rsidRDefault="006C4E19" w:rsidP="001E4A44">
            <w:pPr>
              <w:pStyle w:val="P20"/>
            </w:pPr>
            <w:r>
              <w:rPr>
                <w:rFonts w:cs="Times New Roman"/>
              </w:rPr>
              <w:t>25.04.2019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54A5" w14:textId="77777777" w:rsidR="00654F52" w:rsidRDefault="00654F52" w:rsidP="001E4A44">
            <w:pPr>
              <w:pStyle w:val="P20"/>
              <w:jc w:val="left"/>
            </w:pPr>
          </w:p>
          <w:p w14:paraId="12459C9F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548602BA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69AB" w14:textId="77777777" w:rsidR="00654F52" w:rsidRDefault="00654F52" w:rsidP="001E4A44">
            <w:pPr>
              <w:pStyle w:val="P20"/>
            </w:pPr>
          </w:p>
          <w:p w14:paraId="13962BE6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4D99A5A1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</w:tr>
    </w:tbl>
    <w:p w14:paraId="6BD2CA4A" w14:textId="77777777" w:rsidR="00654F52" w:rsidRDefault="00654F52" w:rsidP="00654F52">
      <w:pPr>
        <w:pStyle w:val="P20"/>
        <w:jc w:val="left"/>
      </w:pPr>
    </w:p>
    <w:p w14:paraId="10A76874" w14:textId="77777777" w:rsidR="00654F52" w:rsidRDefault="00654F52" w:rsidP="00654F52">
      <w:pPr>
        <w:pStyle w:val="P2"/>
      </w:pPr>
    </w:p>
    <w:p w14:paraId="015EEF74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3214E94B" w14:textId="77777777" w:rsidR="00654F52" w:rsidRDefault="00654F52" w:rsidP="00654F52">
      <w:pPr>
        <w:pStyle w:val="P2"/>
      </w:pPr>
    </w:p>
    <w:p w14:paraId="6746A5E8" w14:textId="77777777" w:rsidR="00654F52" w:rsidRDefault="00654F52" w:rsidP="00654F52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912"/>
        <w:gridCol w:w="3032"/>
        <w:gridCol w:w="2498"/>
        <w:gridCol w:w="1680"/>
        <w:gridCol w:w="2614"/>
      </w:tblGrid>
      <w:tr w:rsidR="00654F52" w14:paraId="72F35E02" w14:textId="77777777" w:rsidTr="001E4A44">
        <w:tc>
          <w:tcPr>
            <w:tcW w:w="3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9B7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49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6A4A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939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DC41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8AE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52F001FA" w14:textId="77777777" w:rsidTr="001E4A44">
        <w:trPr>
          <w:trHeight w:val="1586"/>
        </w:trPr>
        <w:tc>
          <w:tcPr>
            <w:tcW w:w="3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5A20" w14:textId="77777777" w:rsidR="00654F52" w:rsidRDefault="00654F52" w:rsidP="001E4A44">
            <w:pPr>
              <w:pStyle w:val="P23"/>
            </w:pPr>
          </w:p>
          <w:p w14:paraId="741070F0" w14:textId="77777777" w:rsidR="00654F52" w:rsidRDefault="00654F52" w:rsidP="001E4A44">
            <w:pPr>
              <w:pStyle w:val="P23"/>
            </w:pPr>
            <w:r>
              <w:t>Соловьева Валентина Борисовна</w:t>
            </w:r>
          </w:p>
          <w:p w14:paraId="35C99602" w14:textId="77777777" w:rsidR="00654F52" w:rsidRDefault="00654F52" w:rsidP="001E4A44">
            <w:pPr>
              <w:pStyle w:val="P23"/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CBD5" w14:textId="77777777" w:rsidR="002C1DE6" w:rsidRDefault="002C1DE6" w:rsidP="001E4A44">
            <w:pPr>
              <w:pStyle w:val="P22"/>
            </w:pPr>
          </w:p>
          <w:p w14:paraId="118C9715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598CB7A0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81BF" w14:textId="77777777" w:rsidR="002C1DE6" w:rsidRDefault="002C1DE6" w:rsidP="001E4A44">
            <w:pPr>
              <w:pStyle w:val="P22"/>
            </w:pPr>
          </w:p>
          <w:p w14:paraId="066D5B68" w14:textId="0EC40E74" w:rsidR="00654F52" w:rsidRDefault="002C1DE6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55F0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031EC983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53E591A8" w14:textId="2D37B7EF" w:rsidR="00654F52" w:rsidRDefault="006C4E19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C016" w14:textId="77777777" w:rsidR="00654F52" w:rsidRDefault="00654F52" w:rsidP="001E4A44">
            <w:pPr>
              <w:pStyle w:val="P20"/>
            </w:pPr>
          </w:p>
          <w:p w14:paraId="4F25477C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2902CE9B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D624" w14:textId="77777777" w:rsidR="00654F52" w:rsidRDefault="00654F52" w:rsidP="001E4A44">
            <w:pPr>
              <w:pStyle w:val="P20"/>
            </w:pPr>
          </w:p>
          <w:p w14:paraId="64342FEC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46700802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</w:tr>
    </w:tbl>
    <w:p w14:paraId="5C88B813" w14:textId="77777777" w:rsidR="00654F52" w:rsidRDefault="00654F52" w:rsidP="00654F52">
      <w:pPr>
        <w:pStyle w:val="P2"/>
        <w:jc w:val="left"/>
        <w:rPr>
          <w:rFonts w:cs="Times New Roman"/>
        </w:rPr>
      </w:pPr>
    </w:p>
    <w:p w14:paraId="040A8C18" w14:textId="77777777" w:rsidR="00654F52" w:rsidRDefault="00654F52" w:rsidP="00654F52">
      <w:pPr>
        <w:pStyle w:val="P2"/>
        <w:jc w:val="left"/>
        <w:rPr>
          <w:rFonts w:cs="Times New Roman"/>
        </w:rPr>
      </w:pPr>
    </w:p>
    <w:p w14:paraId="193DC8DF" w14:textId="77777777" w:rsidR="00654F52" w:rsidRDefault="00654F52" w:rsidP="00654F52">
      <w:pPr>
        <w:pStyle w:val="P2"/>
        <w:rPr>
          <w:rFonts w:cs="Times New Roman"/>
        </w:rPr>
      </w:pPr>
    </w:p>
    <w:p w14:paraId="724FDE16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7D07F257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3"/>
        <w:gridCol w:w="1923"/>
        <w:gridCol w:w="3077"/>
        <w:gridCol w:w="2513"/>
        <w:gridCol w:w="1683"/>
        <w:gridCol w:w="2664"/>
      </w:tblGrid>
      <w:tr w:rsidR="00654F52" w14:paraId="03F49629" w14:textId="77777777" w:rsidTr="001E4A44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F9A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53D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F0B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9059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92A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E9D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710EA96C" w14:textId="77777777" w:rsidTr="001E4A44">
        <w:trPr>
          <w:trHeight w:val="1011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F0AD" w14:textId="77777777" w:rsidR="00034BB4" w:rsidRDefault="00034BB4" w:rsidP="001E4A44">
            <w:pPr>
              <w:pStyle w:val="P23"/>
            </w:pPr>
          </w:p>
          <w:p w14:paraId="59315253" w14:textId="77777777" w:rsidR="00654F52" w:rsidRDefault="00654F52" w:rsidP="001E4A44">
            <w:pPr>
              <w:pStyle w:val="P23"/>
            </w:pPr>
            <w:r>
              <w:t>Брызгалина Татьяна Михайловна</w:t>
            </w:r>
          </w:p>
          <w:p w14:paraId="5430132B" w14:textId="77777777" w:rsidR="00654F52" w:rsidRDefault="00654F52" w:rsidP="001E4A44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2A5E" w14:textId="77777777" w:rsidR="00654F52" w:rsidRDefault="00654F52" w:rsidP="001E4A44">
            <w:pPr>
              <w:pStyle w:val="P22"/>
            </w:pPr>
          </w:p>
          <w:p w14:paraId="11D23882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48CE9D55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39769202" w14:textId="77777777" w:rsidR="00654F52" w:rsidRDefault="00654F52" w:rsidP="001E4A44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1F2F" w14:textId="77777777" w:rsidR="00654F52" w:rsidRDefault="00654F52" w:rsidP="001E4A44">
            <w:pPr>
              <w:pStyle w:val="P22"/>
            </w:pPr>
          </w:p>
          <w:p w14:paraId="75D51A59" w14:textId="6CEBCDDA" w:rsidR="00654F52" w:rsidRDefault="00034BB4" w:rsidP="001E4A44">
            <w:pPr>
              <w:pStyle w:val="P22"/>
            </w:pPr>
            <w:r>
              <w:t>Лицо является членом Н</w:t>
            </w:r>
            <w:r w:rsidR="006C4E19">
              <w:t xml:space="preserve">аблюдательного совета общества 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C517" w14:textId="77777777" w:rsidR="00654F52" w:rsidRDefault="00654F52" w:rsidP="001E4A44">
            <w:pPr>
              <w:pStyle w:val="P20"/>
            </w:pPr>
          </w:p>
          <w:p w14:paraId="2D452287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1A75C778" w14:textId="620A7DE8" w:rsidR="00654F52" w:rsidRDefault="006C4E19" w:rsidP="001E4A44">
            <w:pPr>
              <w:pStyle w:val="P20"/>
            </w:pPr>
            <w:r>
              <w:rPr>
                <w:rFonts w:cs="Times New Roman"/>
              </w:rPr>
              <w:t>25.04.2019 г.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FE57" w14:textId="77777777" w:rsidR="00654F52" w:rsidRDefault="00654F52" w:rsidP="001E4A44">
            <w:pPr>
              <w:pStyle w:val="P20"/>
              <w:jc w:val="left"/>
            </w:pPr>
          </w:p>
          <w:p w14:paraId="504A521C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37372ED7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C2C6" w14:textId="77777777" w:rsidR="00654F52" w:rsidRDefault="00654F52" w:rsidP="001E4A44">
            <w:pPr>
              <w:pStyle w:val="P20"/>
            </w:pPr>
          </w:p>
          <w:p w14:paraId="4E3CD76F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13990983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</w:tr>
    </w:tbl>
    <w:p w14:paraId="5A869556" w14:textId="77777777" w:rsidR="00654F52" w:rsidRDefault="00654F52" w:rsidP="00654F52">
      <w:pPr>
        <w:pStyle w:val="P20"/>
        <w:jc w:val="left"/>
      </w:pPr>
    </w:p>
    <w:p w14:paraId="781BDCE1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5FF59F5E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1930"/>
        <w:gridCol w:w="3134"/>
        <w:gridCol w:w="2501"/>
        <w:gridCol w:w="1898"/>
        <w:gridCol w:w="2374"/>
      </w:tblGrid>
      <w:tr w:rsidR="00654F52" w14:paraId="38DCF9EA" w14:textId="77777777" w:rsidTr="001E4A44">
        <w:tc>
          <w:tcPr>
            <w:tcW w:w="3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CE4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B68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6ED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2C1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485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3794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3675848D" w14:textId="77777777" w:rsidTr="001E4A44">
        <w:tc>
          <w:tcPr>
            <w:tcW w:w="3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A04F" w14:textId="77777777" w:rsidR="00034BB4" w:rsidRDefault="00034BB4" w:rsidP="001E4A44">
            <w:pPr>
              <w:pStyle w:val="P23"/>
            </w:pPr>
          </w:p>
          <w:p w14:paraId="106C54FC" w14:textId="77777777" w:rsidR="00654F52" w:rsidRDefault="00654F52" w:rsidP="001E4A44">
            <w:pPr>
              <w:pStyle w:val="P23"/>
            </w:pPr>
            <w:r>
              <w:t>Брызгалина Татьяна Михайловна</w:t>
            </w:r>
          </w:p>
          <w:p w14:paraId="27050C42" w14:textId="77777777" w:rsidR="00654F52" w:rsidRDefault="00654F52" w:rsidP="001E4A44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091C" w14:textId="77777777" w:rsidR="00654F52" w:rsidRDefault="00654F52" w:rsidP="001E4A44">
            <w:pPr>
              <w:pStyle w:val="P22"/>
            </w:pPr>
          </w:p>
          <w:p w14:paraId="20CE3571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21E4E15B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64A62777" w14:textId="77777777" w:rsidR="00654F52" w:rsidRDefault="00654F52" w:rsidP="001E4A44">
            <w:pPr>
              <w:pStyle w:val="P22"/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DE0A" w14:textId="77777777" w:rsidR="00654F52" w:rsidRDefault="00654F52" w:rsidP="001E4A44">
            <w:pPr>
              <w:pStyle w:val="P22"/>
            </w:pPr>
          </w:p>
          <w:p w14:paraId="4E070F5B" w14:textId="2BB2B583" w:rsidR="00654F52" w:rsidRDefault="00654F52" w:rsidP="001E4A44">
            <w:pPr>
              <w:pStyle w:val="P22"/>
            </w:pPr>
            <w:r>
              <w:t>Лицо является член</w:t>
            </w:r>
            <w:r w:rsidR="00034BB4">
              <w:t>ом Н</w:t>
            </w:r>
            <w:r>
              <w:t>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FB35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01EA3829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0E8628B4" w14:textId="0AD74551" w:rsidR="00654F52" w:rsidRDefault="008B1464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2C06" w14:textId="77777777" w:rsidR="00654F52" w:rsidRDefault="00654F52" w:rsidP="001E4A44">
            <w:pPr>
              <w:pStyle w:val="P20"/>
            </w:pPr>
          </w:p>
          <w:p w14:paraId="11794102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25A9C995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2614" w14:textId="77777777" w:rsidR="00654F52" w:rsidRDefault="00654F52" w:rsidP="001E4A44">
            <w:pPr>
              <w:pStyle w:val="P20"/>
            </w:pPr>
          </w:p>
          <w:p w14:paraId="73BFA179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106CBC03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</w:tr>
    </w:tbl>
    <w:p w14:paraId="556AD74F" w14:textId="77777777" w:rsidR="00654F52" w:rsidRDefault="00654F52" w:rsidP="00654F52">
      <w:pPr>
        <w:pStyle w:val="P2"/>
        <w:jc w:val="left"/>
      </w:pPr>
    </w:p>
    <w:p w14:paraId="7ED2D37A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7907F118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0"/>
        <w:gridCol w:w="1965"/>
        <w:gridCol w:w="3168"/>
        <w:gridCol w:w="2492"/>
        <w:gridCol w:w="1876"/>
        <w:gridCol w:w="2362"/>
      </w:tblGrid>
      <w:tr w:rsidR="00654F52" w14:paraId="64309FB0" w14:textId="77777777" w:rsidTr="001E4A44">
        <w:tc>
          <w:tcPr>
            <w:tcW w:w="3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16A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3AD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0D5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D9B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E94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E6F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43FEF03E" w14:textId="77777777" w:rsidTr="001E4A44">
        <w:trPr>
          <w:trHeight w:val="1253"/>
        </w:trPr>
        <w:tc>
          <w:tcPr>
            <w:tcW w:w="3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119B" w14:textId="77777777" w:rsidR="00654F52" w:rsidRDefault="00654F52" w:rsidP="001E4A44">
            <w:pPr>
              <w:pStyle w:val="P23"/>
            </w:pPr>
          </w:p>
          <w:p w14:paraId="7E8F4C02" w14:textId="77777777" w:rsidR="00654F52" w:rsidRDefault="00654F52" w:rsidP="001E4A44">
            <w:pPr>
              <w:pStyle w:val="P23"/>
            </w:pPr>
            <w:r>
              <w:t>Шичина Светлана Алексеевна</w:t>
            </w:r>
          </w:p>
          <w:p w14:paraId="5A63EDB9" w14:textId="77777777" w:rsidR="00654F52" w:rsidRDefault="00654F52" w:rsidP="001E4A44">
            <w:pPr>
              <w:pStyle w:val="P23"/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BBEE" w14:textId="77777777" w:rsidR="00654F52" w:rsidRDefault="00654F52" w:rsidP="001E4A44">
            <w:pPr>
              <w:pStyle w:val="P22"/>
            </w:pPr>
          </w:p>
          <w:p w14:paraId="126D7E9E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0D9F2F1F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2EDF62D3" w14:textId="77777777" w:rsidR="00654F52" w:rsidRDefault="00654F52" w:rsidP="001E4A44">
            <w:pPr>
              <w:pStyle w:val="P20"/>
            </w:pPr>
          </w:p>
          <w:p w14:paraId="4ADEF2B9" w14:textId="77777777" w:rsidR="00654F52" w:rsidRDefault="00654F52" w:rsidP="001E4A44">
            <w:pPr>
              <w:pStyle w:val="P22"/>
            </w:pPr>
          </w:p>
        </w:tc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7447" w14:textId="77777777" w:rsidR="00654F52" w:rsidRDefault="00654F52" w:rsidP="001E4A44">
            <w:pPr>
              <w:pStyle w:val="P22"/>
            </w:pPr>
          </w:p>
          <w:p w14:paraId="6D03B629" w14:textId="0D426AEC" w:rsidR="00654F52" w:rsidRDefault="00034BB4" w:rsidP="001E4A44">
            <w:pPr>
              <w:pStyle w:val="P22"/>
            </w:pPr>
            <w:r>
              <w:t>Лицо является членом Н</w:t>
            </w:r>
            <w:r w:rsidR="00654F52">
              <w:t xml:space="preserve">аблюдательного совета общества 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3217" w14:textId="77777777" w:rsidR="00654F52" w:rsidRDefault="00654F52" w:rsidP="001E4A44">
            <w:pPr>
              <w:pStyle w:val="P20"/>
            </w:pPr>
          </w:p>
          <w:p w14:paraId="653E651C" w14:textId="77777777" w:rsidR="00654F52" w:rsidRDefault="00654F52" w:rsidP="001E4A44">
            <w:pPr>
              <w:pStyle w:val="P20"/>
              <w:rPr>
                <w:rFonts w:cs="Times New Roman"/>
              </w:rPr>
            </w:pPr>
          </w:p>
          <w:p w14:paraId="25B9CB53" w14:textId="0C99757E" w:rsidR="00654F52" w:rsidRDefault="008B1464" w:rsidP="001E4A44">
            <w:pPr>
              <w:pStyle w:val="P20"/>
            </w:pPr>
            <w:r>
              <w:rPr>
                <w:rFonts w:cs="Times New Roman"/>
              </w:rPr>
              <w:t>25.04.2019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F50F" w14:textId="77777777" w:rsidR="00654F52" w:rsidRDefault="00654F52" w:rsidP="001E4A44">
            <w:pPr>
              <w:pStyle w:val="P20"/>
              <w:jc w:val="left"/>
            </w:pPr>
          </w:p>
          <w:p w14:paraId="6FFB2C58" w14:textId="77777777" w:rsidR="00654F52" w:rsidRDefault="00654F52" w:rsidP="001E4A44">
            <w:pPr>
              <w:pStyle w:val="P20"/>
              <w:rPr>
                <w:rFonts w:cs="Times New Roman"/>
              </w:rPr>
            </w:pPr>
          </w:p>
          <w:p w14:paraId="11E11B6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82B4" w14:textId="77777777" w:rsidR="00654F52" w:rsidRDefault="00654F52" w:rsidP="001E4A44">
            <w:pPr>
              <w:pStyle w:val="P20"/>
            </w:pPr>
          </w:p>
          <w:p w14:paraId="7076EFC8" w14:textId="77777777" w:rsidR="00654F52" w:rsidRDefault="00654F52" w:rsidP="001E4A44">
            <w:pPr>
              <w:pStyle w:val="P20"/>
              <w:rPr>
                <w:rFonts w:cs="Times New Roman"/>
              </w:rPr>
            </w:pPr>
          </w:p>
          <w:p w14:paraId="1DD9B4EF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</w:tr>
    </w:tbl>
    <w:p w14:paraId="265355F0" w14:textId="77777777" w:rsidR="00654F52" w:rsidRDefault="00654F52" w:rsidP="00654F52">
      <w:pPr>
        <w:pStyle w:val="P20"/>
        <w:jc w:val="left"/>
      </w:pPr>
    </w:p>
    <w:p w14:paraId="6614A2BD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40B42299" w14:textId="77777777" w:rsidR="00654F52" w:rsidRDefault="00654F52" w:rsidP="00654F52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8"/>
        <w:gridCol w:w="1939"/>
        <w:gridCol w:w="3114"/>
        <w:gridCol w:w="2493"/>
        <w:gridCol w:w="1867"/>
        <w:gridCol w:w="2442"/>
      </w:tblGrid>
      <w:tr w:rsidR="00654F52" w14:paraId="5C3F3E50" w14:textId="77777777" w:rsidTr="001E4A44"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1DA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445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D82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98A6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DB5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6E6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0C3A1D14" w14:textId="77777777" w:rsidTr="001E4A44">
        <w:trPr>
          <w:trHeight w:val="1207"/>
        </w:trPr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606D" w14:textId="77777777" w:rsidR="00654F52" w:rsidRDefault="00654F52" w:rsidP="001E4A44">
            <w:pPr>
              <w:pStyle w:val="P23"/>
            </w:pPr>
          </w:p>
          <w:p w14:paraId="03EDF584" w14:textId="77777777" w:rsidR="00654F52" w:rsidRDefault="00654F52" w:rsidP="001E4A44">
            <w:pPr>
              <w:pStyle w:val="P23"/>
            </w:pPr>
            <w:r>
              <w:t>Шичина Светлана Алексеевна</w:t>
            </w:r>
          </w:p>
          <w:p w14:paraId="5AF07A1B" w14:textId="77777777" w:rsidR="00654F52" w:rsidRDefault="00654F52" w:rsidP="001E4A44">
            <w:pPr>
              <w:pStyle w:val="P23"/>
            </w:pP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8559" w14:textId="77777777" w:rsidR="00034BB4" w:rsidRDefault="00034BB4" w:rsidP="001E4A44">
            <w:pPr>
              <w:pStyle w:val="P22"/>
            </w:pPr>
          </w:p>
          <w:p w14:paraId="56894923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6BC7B0CF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8837" w14:textId="77777777" w:rsidR="00034BB4" w:rsidRDefault="00034BB4" w:rsidP="001E4A44">
            <w:pPr>
              <w:pStyle w:val="P22"/>
            </w:pPr>
          </w:p>
          <w:p w14:paraId="66D6E105" w14:textId="0CCA5626" w:rsidR="00654F52" w:rsidRDefault="00034BB4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6557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49579485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37D3A35B" w14:textId="6CCC4D77" w:rsidR="00654F52" w:rsidRDefault="008B1464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B159" w14:textId="77777777" w:rsidR="00654F52" w:rsidRDefault="00654F52" w:rsidP="001E4A44">
            <w:pPr>
              <w:pStyle w:val="P20"/>
            </w:pPr>
          </w:p>
          <w:p w14:paraId="3FE98C4E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135694A0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8A2D" w14:textId="77777777" w:rsidR="00654F52" w:rsidRDefault="00654F52" w:rsidP="001E4A44">
            <w:pPr>
              <w:pStyle w:val="P20"/>
            </w:pPr>
          </w:p>
          <w:p w14:paraId="7DB86BF1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7311C832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</w:tr>
    </w:tbl>
    <w:p w14:paraId="2C7A45EF" w14:textId="77777777" w:rsidR="00654F52" w:rsidRDefault="00654F52" w:rsidP="00654F52">
      <w:pPr>
        <w:pStyle w:val="P2"/>
        <w:jc w:val="left"/>
      </w:pPr>
    </w:p>
    <w:p w14:paraId="69D9A81B" w14:textId="77777777" w:rsidR="00654F52" w:rsidRDefault="00654F52" w:rsidP="00654F52">
      <w:pPr>
        <w:pStyle w:val="P2"/>
        <w:rPr>
          <w:rFonts w:cs="Times New Roman"/>
        </w:rPr>
      </w:pPr>
      <w:r>
        <w:rPr>
          <w:rFonts w:cs="Times New Roman"/>
        </w:rPr>
        <w:lastRenderedPageBreak/>
        <w:t>Содержание сведений об аффилированном лице до изменения:</w:t>
      </w:r>
    </w:p>
    <w:p w14:paraId="6EE02B3D" w14:textId="77777777" w:rsidR="008B1464" w:rsidRDefault="008B1464" w:rsidP="00654F52">
      <w:pPr>
        <w:pStyle w:val="P2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7"/>
        <w:gridCol w:w="1925"/>
        <w:gridCol w:w="3081"/>
        <w:gridCol w:w="2519"/>
        <w:gridCol w:w="1673"/>
        <w:gridCol w:w="2658"/>
      </w:tblGrid>
      <w:tr w:rsidR="00654F52" w14:paraId="33B4F11B" w14:textId="77777777" w:rsidTr="001E4A44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71E4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F10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572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52C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938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BB6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4F36E825" w14:textId="77777777" w:rsidTr="001E4A44">
        <w:trPr>
          <w:trHeight w:val="1011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6E9A" w14:textId="77777777" w:rsidR="00654F52" w:rsidRDefault="00654F52" w:rsidP="001E4A44">
            <w:pPr>
              <w:pStyle w:val="P23"/>
            </w:pPr>
          </w:p>
          <w:p w14:paraId="6FA9E2F5" w14:textId="3B0E22A5" w:rsidR="00654F52" w:rsidRDefault="008B1464" w:rsidP="001E4A44">
            <w:pPr>
              <w:pStyle w:val="P23"/>
            </w:pPr>
            <w:r>
              <w:t>Саунина (</w:t>
            </w:r>
            <w:r w:rsidR="00654F52">
              <w:t>Казина</w:t>
            </w:r>
            <w:r>
              <w:t>)</w:t>
            </w:r>
            <w:r w:rsidR="00654F52">
              <w:t xml:space="preserve"> Олеся Нестеровна</w:t>
            </w:r>
          </w:p>
          <w:p w14:paraId="6374C91D" w14:textId="77777777" w:rsidR="00654F52" w:rsidRDefault="00654F52" w:rsidP="001E4A44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3DF9" w14:textId="77777777" w:rsidR="00654F52" w:rsidRDefault="00654F52" w:rsidP="001E4A44">
            <w:pPr>
              <w:pStyle w:val="P22"/>
            </w:pPr>
          </w:p>
          <w:p w14:paraId="44DA242B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7FAA4DA0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4370E252" w14:textId="77777777" w:rsidR="00654F52" w:rsidRDefault="00654F52" w:rsidP="001E4A44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F410" w14:textId="77777777" w:rsidR="00034BB4" w:rsidRDefault="00034BB4" w:rsidP="001E4A44">
            <w:pPr>
              <w:pStyle w:val="P22"/>
            </w:pPr>
          </w:p>
          <w:p w14:paraId="5CA72C8B" w14:textId="2BA861F7" w:rsidR="00654F52" w:rsidRDefault="00034BB4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B8A6" w14:textId="77777777" w:rsidR="00654F52" w:rsidRDefault="00654F52" w:rsidP="001E4A44">
            <w:pPr>
              <w:pStyle w:val="P20"/>
              <w:rPr>
                <w:rFonts w:cs="Times New Roman"/>
              </w:rPr>
            </w:pPr>
          </w:p>
          <w:p w14:paraId="75C305E3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770C7E36" w14:textId="346EBF01" w:rsidR="00654F52" w:rsidRDefault="008B1464" w:rsidP="001E4A44">
            <w:pPr>
              <w:pStyle w:val="P20"/>
            </w:pPr>
            <w:r>
              <w:rPr>
                <w:rFonts w:cs="Times New Roman"/>
              </w:rPr>
              <w:t>25.04.2019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C984" w14:textId="77777777" w:rsidR="00654F52" w:rsidRDefault="00654F52" w:rsidP="001E4A44">
            <w:pPr>
              <w:pStyle w:val="P20"/>
            </w:pPr>
          </w:p>
          <w:p w14:paraId="27D38BEB" w14:textId="77777777" w:rsidR="00B41757" w:rsidRDefault="00B41757" w:rsidP="001E4A44">
            <w:pPr>
              <w:pStyle w:val="P20"/>
            </w:pPr>
          </w:p>
          <w:p w14:paraId="44099602" w14:textId="77777777" w:rsidR="00654F52" w:rsidRDefault="00654F52" w:rsidP="001E4A44">
            <w:pPr>
              <w:pStyle w:val="P20"/>
            </w:pPr>
            <w:r>
              <w:t>-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863" w14:textId="77777777" w:rsidR="00654F52" w:rsidRDefault="00654F52" w:rsidP="001E4A44">
            <w:pPr>
              <w:pStyle w:val="P20"/>
            </w:pPr>
          </w:p>
          <w:p w14:paraId="79AB827F" w14:textId="77777777" w:rsidR="00B41757" w:rsidRDefault="00B41757" w:rsidP="001E4A44">
            <w:pPr>
              <w:pStyle w:val="P20"/>
            </w:pPr>
          </w:p>
          <w:p w14:paraId="4C64B9C0" w14:textId="77777777" w:rsidR="00654F52" w:rsidRDefault="00654F52" w:rsidP="001E4A44">
            <w:pPr>
              <w:pStyle w:val="P20"/>
            </w:pPr>
            <w:r>
              <w:t>-</w:t>
            </w:r>
          </w:p>
        </w:tc>
      </w:tr>
    </w:tbl>
    <w:p w14:paraId="7398428D" w14:textId="77777777" w:rsidR="008B1464" w:rsidRDefault="008B1464" w:rsidP="00654F52">
      <w:pPr>
        <w:pStyle w:val="P2"/>
        <w:rPr>
          <w:rFonts w:cs="Times New Roman"/>
        </w:rPr>
      </w:pPr>
    </w:p>
    <w:p w14:paraId="61981F78" w14:textId="22A06540" w:rsidR="00654F52" w:rsidRDefault="00654F52" w:rsidP="008F7AF9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333E0F5D" w14:textId="77777777" w:rsidR="008B1464" w:rsidRDefault="008B1464" w:rsidP="00654F52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1932"/>
        <w:gridCol w:w="3136"/>
        <w:gridCol w:w="2505"/>
        <w:gridCol w:w="1892"/>
        <w:gridCol w:w="2369"/>
      </w:tblGrid>
      <w:tr w:rsidR="00654F52" w14:paraId="549FBE69" w14:textId="77777777" w:rsidTr="008F7AF9"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3249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EDC4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4A7A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EEBA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4F8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C956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59482B92" w14:textId="77777777" w:rsidTr="008F7AF9"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97A4" w14:textId="77777777" w:rsidR="00654F52" w:rsidRDefault="00654F52" w:rsidP="001E4A44">
            <w:pPr>
              <w:pStyle w:val="P23"/>
            </w:pPr>
          </w:p>
          <w:p w14:paraId="54BE2BB8" w14:textId="4BA2151D" w:rsidR="00654F52" w:rsidRDefault="008B1464" w:rsidP="001E4A44">
            <w:pPr>
              <w:pStyle w:val="P23"/>
            </w:pPr>
            <w:r>
              <w:t>Саунина (</w:t>
            </w:r>
            <w:r w:rsidR="00654F52">
              <w:t>Казина</w:t>
            </w:r>
            <w:r>
              <w:t>)</w:t>
            </w:r>
            <w:r w:rsidR="00654F52">
              <w:t xml:space="preserve"> Олеся Нестеровна</w:t>
            </w:r>
          </w:p>
          <w:p w14:paraId="1EA01414" w14:textId="77777777" w:rsidR="00654F52" w:rsidRDefault="00654F52" w:rsidP="001E4A44">
            <w:pPr>
              <w:pStyle w:val="P23"/>
            </w:pP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FBC2" w14:textId="77777777" w:rsidR="00654F52" w:rsidRDefault="00654F52" w:rsidP="001E4A44">
            <w:pPr>
              <w:pStyle w:val="P22"/>
            </w:pPr>
          </w:p>
          <w:p w14:paraId="6B7D4007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3F0E44CE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21725AD8" w14:textId="77777777" w:rsidR="00654F52" w:rsidRDefault="00654F52" w:rsidP="001E4A44">
            <w:pPr>
              <w:pStyle w:val="P22"/>
            </w:pP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D94D" w14:textId="77777777" w:rsidR="00654F52" w:rsidRDefault="00654F52" w:rsidP="001E4A44">
            <w:pPr>
              <w:pStyle w:val="P22"/>
            </w:pPr>
          </w:p>
          <w:p w14:paraId="038427BB" w14:textId="1FA609D6" w:rsidR="00654F52" w:rsidRDefault="00034BB4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F2B8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3FD4183B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7310691D" w14:textId="3C18D945" w:rsidR="00654F52" w:rsidRDefault="008B1464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6981" w14:textId="77777777" w:rsidR="00654F52" w:rsidRDefault="00654F52" w:rsidP="001E4A44">
            <w:pPr>
              <w:pStyle w:val="P20"/>
            </w:pPr>
          </w:p>
          <w:p w14:paraId="43BA30F5" w14:textId="77777777" w:rsidR="00B41757" w:rsidRDefault="00B41757" w:rsidP="001E4A44">
            <w:pPr>
              <w:pStyle w:val="P20"/>
              <w:rPr>
                <w:rFonts w:cs="Times New Roman"/>
              </w:rPr>
            </w:pPr>
          </w:p>
          <w:p w14:paraId="4CE57053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00AA" w14:textId="77777777" w:rsidR="00654F52" w:rsidRDefault="00654F52" w:rsidP="001E4A44">
            <w:pPr>
              <w:pStyle w:val="P20"/>
            </w:pPr>
          </w:p>
          <w:p w14:paraId="58F4F35B" w14:textId="77777777" w:rsidR="00B41757" w:rsidRDefault="00B41757" w:rsidP="001E4A44">
            <w:pPr>
              <w:pStyle w:val="P20"/>
              <w:rPr>
                <w:rFonts w:cs="Times New Roman"/>
              </w:rPr>
            </w:pPr>
          </w:p>
          <w:p w14:paraId="090D2B70" w14:textId="77777777" w:rsidR="00654F52" w:rsidRDefault="00654F52" w:rsidP="001E4A44">
            <w:pPr>
              <w:pStyle w:val="P20"/>
            </w:pPr>
            <w:bookmarkStart w:id="3" w:name="_GoBack"/>
            <w:bookmarkEnd w:id="3"/>
            <w:r>
              <w:rPr>
                <w:rFonts w:cs="Times New Roman"/>
              </w:rPr>
              <w:t>-</w:t>
            </w:r>
          </w:p>
        </w:tc>
      </w:tr>
    </w:tbl>
    <w:p w14:paraId="324AF5BA" w14:textId="77777777" w:rsidR="008F7AF9" w:rsidRDefault="008F7AF9" w:rsidP="008F7AF9">
      <w:pPr>
        <w:pStyle w:val="P2"/>
        <w:rPr>
          <w:rFonts w:cs="Times New Roman"/>
        </w:rPr>
      </w:pPr>
    </w:p>
    <w:p w14:paraId="7A1C83DD" w14:textId="77777777" w:rsidR="008F7AF9" w:rsidRDefault="008F7AF9" w:rsidP="008F7AF9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00C1B744" w14:textId="77777777" w:rsidR="008F7AF9" w:rsidRDefault="008F7AF9" w:rsidP="008F7AF9">
      <w:pPr>
        <w:pStyle w:val="P2"/>
        <w:jc w:val="left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4"/>
        <w:gridCol w:w="1910"/>
        <w:gridCol w:w="3029"/>
        <w:gridCol w:w="2497"/>
        <w:gridCol w:w="1703"/>
        <w:gridCol w:w="2700"/>
      </w:tblGrid>
      <w:tr w:rsidR="008F7AF9" w14:paraId="5297E353" w14:textId="77777777" w:rsidTr="008F7AF9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E37F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69AF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43CD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F885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F97B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C47F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8F7AF9" w14:paraId="167BD124" w14:textId="77777777" w:rsidTr="008F7AF9">
        <w:trPr>
          <w:trHeight w:val="1011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A618" w14:textId="77777777" w:rsidR="008F7AF9" w:rsidRDefault="008F7AF9" w:rsidP="008F7AF9">
            <w:pPr>
              <w:pStyle w:val="P23"/>
            </w:pPr>
          </w:p>
          <w:p w14:paraId="27F8C0EB" w14:textId="19D692C4" w:rsidR="008F7AF9" w:rsidRDefault="008F7AF9" w:rsidP="008F7AF9">
            <w:pPr>
              <w:pStyle w:val="P23"/>
            </w:pPr>
            <w:r>
              <w:t>Филиппов Владилен Иванович</w:t>
            </w:r>
          </w:p>
          <w:p w14:paraId="0D0DC214" w14:textId="77777777" w:rsidR="008F7AF9" w:rsidRDefault="008F7AF9" w:rsidP="008F7AF9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3069" w14:textId="77777777" w:rsidR="008F7AF9" w:rsidRDefault="008F7AF9" w:rsidP="008F7AF9">
            <w:pPr>
              <w:pStyle w:val="P22"/>
            </w:pPr>
          </w:p>
          <w:p w14:paraId="402F38B2" w14:textId="1C7C394B" w:rsidR="008F7AF9" w:rsidRDefault="008F7AF9" w:rsidP="008F7AF9">
            <w:pPr>
              <w:pStyle w:val="P22"/>
            </w:pPr>
            <w:r>
              <w:t>г. Пенза</w:t>
            </w:r>
          </w:p>
          <w:p w14:paraId="6E9EE565" w14:textId="77777777" w:rsidR="008F7AF9" w:rsidRDefault="008F7AF9" w:rsidP="008F7AF9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40A3" w14:textId="77777777" w:rsidR="008F7AF9" w:rsidRDefault="008F7AF9" w:rsidP="008F7AF9">
            <w:pPr>
              <w:pStyle w:val="P22"/>
            </w:pPr>
          </w:p>
          <w:p w14:paraId="23638B40" w14:textId="77777777" w:rsidR="008F7AF9" w:rsidRDefault="008F7AF9" w:rsidP="008F7AF9">
            <w:pPr>
              <w:pStyle w:val="P22"/>
            </w:pPr>
            <w:r>
              <w:t>-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E84" w14:textId="77777777" w:rsidR="008F7AF9" w:rsidRDefault="008F7AF9" w:rsidP="008F7AF9">
            <w:pPr>
              <w:pStyle w:val="P20"/>
            </w:pPr>
          </w:p>
          <w:p w14:paraId="428816BE" w14:textId="77777777" w:rsidR="008F7AF9" w:rsidRDefault="008F7AF9" w:rsidP="008F7AF9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5A3A" w14:textId="77777777" w:rsidR="008F7AF9" w:rsidRDefault="008F7AF9" w:rsidP="008F7AF9">
            <w:pPr>
              <w:pStyle w:val="P20"/>
              <w:jc w:val="left"/>
            </w:pPr>
          </w:p>
          <w:p w14:paraId="3BDB4FCB" w14:textId="572A53D9" w:rsidR="008F7AF9" w:rsidRDefault="008F7AF9" w:rsidP="008F7AF9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E7CD" w14:textId="77777777" w:rsidR="008F7AF9" w:rsidRDefault="008F7AF9" w:rsidP="008F7AF9">
            <w:pPr>
              <w:pStyle w:val="P20"/>
            </w:pPr>
          </w:p>
          <w:p w14:paraId="3D198122" w14:textId="5470D9A3" w:rsidR="008F7AF9" w:rsidRDefault="008F7AF9" w:rsidP="008F7AF9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</w:tr>
    </w:tbl>
    <w:p w14:paraId="2713191D" w14:textId="77777777" w:rsidR="008F7AF9" w:rsidRDefault="008F7AF9" w:rsidP="008F7AF9">
      <w:pPr>
        <w:pStyle w:val="P20"/>
        <w:jc w:val="left"/>
      </w:pPr>
    </w:p>
    <w:p w14:paraId="22B72881" w14:textId="77777777" w:rsidR="008F7AF9" w:rsidRDefault="008F7AF9" w:rsidP="008F7AF9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6799B4D4" w14:textId="77777777" w:rsidR="008F7AF9" w:rsidRDefault="008F7AF9" w:rsidP="008F7AF9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1991"/>
        <w:gridCol w:w="3133"/>
        <w:gridCol w:w="2502"/>
        <w:gridCol w:w="1900"/>
        <w:gridCol w:w="2376"/>
      </w:tblGrid>
      <w:tr w:rsidR="008F7AF9" w14:paraId="2268B30B" w14:textId="77777777" w:rsidTr="008F7AF9"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0C4D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8CF0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980C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DB6C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C0FB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5C0B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8F7AF9" w14:paraId="3CB5F83B" w14:textId="77777777" w:rsidTr="008F7AF9"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8BCE" w14:textId="77777777" w:rsidR="008F7AF9" w:rsidRDefault="008F7AF9" w:rsidP="008F7AF9">
            <w:pPr>
              <w:pStyle w:val="P23"/>
              <w:rPr>
                <w:szCs w:val="24"/>
              </w:rPr>
            </w:pPr>
          </w:p>
          <w:p w14:paraId="6E7F2CC6" w14:textId="540C4815" w:rsidR="008F7AF9" w:rsidRPr="008F7AF9" w:rsidRDefault="008F7AF9" w:rsidP="008F7AF9">
            <w:pPr>
              <w:pStyle w:val="P23"/>
              <w:rPr>
                <w:szCs w:val="24"/>
              </w:rPr>
            </w:pPr>
            <w:r>
              <w:rPr>
                <w:szCs w:val="24"/>
              </w:rPr>
              <w:t>Филиппов Владилен Иванович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40DC" w14:textId="3E5155F3" w:rsidR="008F7AF9" w:rsidRDefault="008F7AF9" w:rsidP="008F7AF9">
            <w:pPr>
              <w:pStyle w:val="P22"/>
              <w:jc w:val="left"/>
            </w:pPr>
          </w:p>
          <w:p w14:paraId="085F16C9" w14:textId="46080FC2" w:rsidR="008F7AF9" w:rsidRDefault="008F7AF9" w:rsidP="008F7AF9">
            <w:pPr>
              <w:pStyle w:val="P20"/>
            </w:pPr>
            <w:r>
              <w:t xml:space="preserve"> г. Пенза</w:t>
            </w:r>
          </w:p>
          <w:p w14:paraId="42F9CED9" w14:textId="77777777" w:rsidR="008F7AF9" w:rsidRDefault="008F7AF9" w:rsidP="008F7AF9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2CA8" w14:textId="77777777" w:rsidR="008F7AF9" w:rsidRDefault="008F7AF9" w:rsidP="008F7AF9">
            <w:pPr>
              <w:pStyle w:val="P22"/>
            </w:pPr>
          </w:p>
          <w:p w14:paraId="6A9AE9FE" w14:textId="44134466" w:rsidR="008F7AF9" w:rsidRDefault="00034BB4" w:rsidP="008F7AF9">
            <w:pPr>
              <w:pStyle w:val="P22"/>
            </w:pPr>
            <w:r>
              <w:t>Лицо является членом Н</w:t>
            </w:r>
            <w:r w:rsidR="008F7AF9">
              <w:t>аблюдательного совета общества</w:t>
            </w:r>
          </w:p>
        </w:tc>
        <w:tc>
          <w:tcPr>
            <w:tcW w:w="2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A19E" w14:textId="77777777" w:rsidR="008F7AF9" w:rsidRDefault="008F7AF9" w:rsidP="008F7AF9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3233C49D" w14:textId="77777777" w:rsidR="00034BB4" w:rsidRDefault="00034BB4" w:rsidP="008F7AF9">
            <w:pPr>
              <w:pStyle w:val="P20"/>
              <w:rPr>
                <w:rFonts w:cs="Times New Roman"/>
              </w:rPr>
            </w:pPr>
          </w:p>
          <w:p w14:paraId="76B81D43" w14:textId="2C338DB4" w:rsidR="008F7AF9" w:rsidRDefault="008F7AF9" w:rsidP="008F7AF9">
            <w:pPr>
              <w:pStyle w:val="P20"/>
            </w:pPr>
            <w:r>
              <w:rPr>
                <w:rFonts w:cs="Times New Roman"/>
              </w:rPr>
              <w:t>24.04.2020 г.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7EA4" w14:textId="77777777" w:rsidR="008F7AF9" w:rsidRDefault="008F7AF9" w:rsidP="008F7AF9">
            <w:pPr>
              <w:pStyle w:val="P20"/>
            </w:pPr>
          </w:p>
          <w:p w14:paraId="070A806C" w14:textId="77777777" w:rsidR="00034BB4" w:rsidRDefault="00034BB4" w:rsidP="008F7AF9">
            <w:pPr>
              <w:pStyle w:val="P20"/>
              <w:rPr>
                <w:rFonts w:cs="Times New Roman"/>
              </w:rPr>
            </w:pPr>
          </w:p>
          <w:p w14:paraId="21D21141" w14:textId="0482D04C" w:rsidR="008F7AF9" w:rsidRDefault="008F7AF9" w:rsidP="008F7AF9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9C85" w14:textId="77777777" w:rsidR="008F7AF9" w:rsidRDefault="008F7AF9" w:rsidP="008F7AF9">
            <w:pPr>
              <w:pStyle w:val="P20"/>
            </w:pPr>
          </w:p>
          <w:p w14:paraId="38ED6A5B" w14:textId="77777777" w:rsidR="00034BB4" w:rsidRDefault="00034BB4" w:rsidP="008F7AF9">
            <w:pPr>
              <w:pStyle w:val="P20"/>
              <w:rPr>
                <w:rFonts w:cs="Times New Roman"/>
              </w:rPr>
            </w:pPr>
          </w:p>
          <w:p w14:paraId="1A3D4CBF" w14:textId="524C6203" w:rsidR="008F7AF9" w:rsidRDefault="008F7AF9" w:rsidP="008F7AF9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</w:tr>
    </w:tbl>
    <w:p w14:paraId="2C00B5CB" w14:textId="77777777" w:rsidR="008F7AF9" w:rsidRDefault="008F7AF9" w:rsidP="008F7AF9">
      <w:pPr>
        <w:pStyle w:val="P2"/>
        <w:jc w:val="left"/>
      </w:pPr>
    </w:p>
    <w:p w14:paraId="40BC6F9C" w14:textId="77777777" w:rsidR="00654F52" w:rsidRDefault="00654F52" w:rsidP="00654F52">
      <w:pPr>
        <w:pStyle w:val="P2"/>
        <w:rPr>
          <w:rFonts w:cs="Times New Roman"/>
        </w:rPr>
      </w:pPr>
    </w:p>
    <w:p w14:paraId="181278E9" w14:textId="77777777" w:rsidR="00654F52" w:rsidRDefault="00654F52" w:rsidP="00654F52">
      <w:pPr>
        <w:pStyle w:val="P2"/>
        <w:rPr>
          <w:rFonts w:cs="Times New Roman"/>
        </w:rPr>
      </w:pPr>
    </w:p>
    <w:p w14:paraId="17B52FD4" w14:textId="77777777" w:rsidR="00654F52" w:rsidRDefault="00654F52" w:rsidP="00654F52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до изменения:</w:t>
      </w:r>
    </w:p>
    <w:p w14:paraId="1CF89FCD" w14:textId="77777777" w:rsidR="00654F52" w:rsidRDefault="00654F52" w:rsidP="00654F52">
      <w:pPr>
        <w:pStyle w:val="P2"/>
      </w:pPr>
    </w:p>
    <w:p w14:paraId="09172F67" w14:textId="77777777" w:rsidR="00654F52" w:rsidRDefault="00654F52" w:rsidP="00654F52">
      <w:pPr>
        <w:pStyle w:val="P2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2023"/>
        <w:gridCol w:w="2704"/>
        <w:gridCol w:w="2531"/>
        <w:gridCol w:w="2179"/>
        <w:gridCol w:w="2107"/>
      </w:tblGrid>
      <w:tr w:rsidR="00654F52" w14:paraId="6DCAB248" w14:textId="77777777" w:rsidTr="001E4A44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12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4C0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DF9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747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312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62B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4DCBA381" w14:textId="77777777" w:rsidTr="001E4A44">
        <w:trPr>
          <w:trHeight w:val="1596"/>
        </w:trPr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64C7" w14:textId="77777777" w:rsidR="00654F52" w:rsidRDefault="00654F52" w:rsidP="001E4A44">
            <w:pPr>
              <w:pStyle w:val="P23"/>
            </w:pPr>
          </w:p>
          <w:p w14:paraId="1FF4DA12" w14:textId="77777777" w:rsidR="00654F52" w:rsidRDefault="00654F52" w:rsidP="001E4A44">
            <w:pPr>
              <w:pStyle w:val="P23"/>
            </w:pPr>
            <w:r>
              <w:t>Яковлев Александр Анатольевич</w:t>
            </w:r>
          </w:p>
          <w:p w14:paraId="0F5EABB9" w14:textId="77777777" w:rsidR="00654F52" w:rsidRDefault="00654F52" w:rsidP="001E4A44">
            <w:pPr>
              <w:pStyle w:val="P23"/>
            </w:pP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A11D" w14:textId="77777777" w:rsidR="00654F52" w:rsidRDefault="00654F52" w:rsidP="001E4A44">
            <w:pPr>
              <w:pStyle w:val="P22"/>
            </w:pPr>
          </w:p>
          <w:p w14:paraId="06A7A543" w14:textId="77777777" w:rsidR="00654F52" w:rsidRDefault="00654F52" w:rsidP="001E4A44">
            <w:pPr>
              <w:pStyle w:val="P22"/>
            </w:pPr>
            <w:r>
              <w:t>г. Нижний Новгород</w:t>
            </w:r>
          </w:p>
          <w:p w14:paraId="687BB901" w14:textId="77777777" w:rsidR="00654F52" w:rsidRDefault="00654F52" w:rsidP="001E4A44">
            <w:pPr>
              <w:pStyle w:val="P20"/>
            </w:pPr>
          </w:p>
          <w:p w14:paraId="6D754802" w14:textId="77777777" w:rsidR="00654F52" w:rsidRDefault="00654F52" w:rsidP="001E4A44">
            <w:pPr>
              <w:pStyle w:val="P22"/>
            </w:pP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D1A" w14:textId="77777777" w:rsidR="00654F52" w:rsidRDefault="00654F52" w:rsidP="001E4A44">
            <w:pPr>
              <w:pStyle w:val="P22"/>
            </w:pPr>
          </w:p>
          <w:p w14:paraId="23F88956" w14:textId="6DEF9C9E" w:rsidR="00654F52" w:rsidRDefault="00034BB4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6862" w14:textId="77777777" w:rsidR="00654F52" w:rsidRDefault="00654F52" w:rsidP="001E4A44">
            <w:pPr>
              <w:pStyle w:val="P20"/>
            </w:pPr>
          </w:p>
          <w:p w14:paraId="1C584DD7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33E63DA9" w14:textId="50234198" w:rsidR="00654F52" w:rsidRDefault="008B1464" w:rsidP="001E4A44">
            <w:pPr>
              <w:pStyle w:val="P20"/>
            </w:pPr>
            <w:r>
              <w:rPr>
                <w:rFonts w:cs="Times New Roman"/>
              </w:rPr>
              <w:t>25.04.2019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4FDE" w14:textId="77777777" w:rsidR="00654F52" w:rsidRDefault="00654F52" w:rsidP="001E4A44">
            <w:pPr>
              <w:pStyle w:val="P20"/>
              <w:jc w:val="left"/>
            </w:pPr>
          </w:p>
          <w:p w14:paraId="02AEEF13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5F7CB876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6547" w14:textId="77777777" w:rsidR="00654F52" w:rsidRDefault="00654F52" w:rsidP="001E4A44">
            <w:pPr>
              <w:pStyle w:val="P20"/>
            </w:pPr>
          </w:p>
          <w:p w14:paraId="0C1667B3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52E32989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9,99</w:t>
            </w:r>
          </w:p>
          <w:p w14:paraId="6FBD5751" w14:textId="77777777" w:rsidR="00654F52" w:rsidRDefault="00654F52" w:rsidP="001E4A44">
            <w:pPr>
              <w:pStyle w:val="P20"/>
            </w:pPr>
          </w:p>
        </w:tc>
      </w:tr>
    </w:tbl>
    <w:p w14:paraId="184C670E" w14:textId="77777777" w:rsidR="00654F52" w:rsidRDefault="00654F52" w:rsidP="00654F52">
      <w:pPr>
        <w:pStyle w:val="P20"/>
        <w:jc w:val="left"/>
      </w:pPr>
    </w:p>
    <w:p w14:paraId="461A39BC" w14:textId="77777777" w:rsidR="00654F52" w:rsidRDefault="00654F52" w:rsidP="00654F52">
      <w:pPr>
        <w:pStyle w:val="P20"/>
        <w:jc w:val="left"/>
      </w:pPr>
    </w:p>
    <w:p w14:paraId="28E7B5CD" w14:textId="77777777" w:rsidR="008B1464" w:rsidRDefault="008B1464" w:rsidP="00654F52">
      <w:pPr>
        <w:pStyle w:val="P20"/>
        <w:jc w:val="left"/>
      </w:pPr>
    </w:p>
    <w:p w14:paraId="5C365003" w14:textId="77777777" w:rsidR="008B1464" w:rsidRDefault="008B1464" w:rsidP="00654F52">
      <w:pPr>
        <w:pStyle w:val="P20"/>
        <w:jc w:val="left"/>
      </w:pPr>
    </w:p>
    <w:p w14:paraId="7725BD3B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7DD97BC3" w14:textId="77777777" w:rsidR="00654F52" w:rsidRDefault="00654F52" w:rsidP="00654F52">
      <w:pPr>
        <w:pStyle w:val="P2"/>
      </w:pPr>
    </w:p>
    <w:p w14:paraId="1B6DE772" w14:textId="77777777" w:rsidR="00654F52" w:rsidRDefault="00654F52" w:rsidP="00654F52">
      <w:pPr>
        <w:pStyle w:val="P2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4"/>
        <w:gridCol w:w="1990"/>
        <w:gridCol w:w="3103"/>
        <w:gridCol w:w="2252"/>
        <w:gridCol w:w="1913"/>
        <w:gridCol w:w="2386"/>
      </w:tblGrid>
      <w:tr w:rsidR="00654F52" w14:paraId="6FA6F413" w14:textId="77777777" w:rsidTr="001E4A44"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C0C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6D41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4415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C1E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9B4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E2F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609948DE" w14:textId="77777777" w:rsidTr="001E4A44">
        <w:trPr>
          <w:trHeight w:val="1542"/>
        </w:trPr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79E1" w14:textId="77777777" w:rsidR="00654F52" w:rsidRDefault="00654F52" w:rsidP="001E4A44">
            <w:pPr>
              <w:pStyle w:val="P23"/>
            </w:pPr>
          </w:p>
          <w:p w14:paraId="41C6AC0B" w14:textId="77777777" w:rsidR="00654F52" w:rsidRDefault="00654F52" w:rsidP="001E4A44">
            <w:pPr>
              <w:pStyle w:val="P23"/>
            </w:pPr>
            <w:r>
              <w:t>Яковлев Александр Анатольевич</w:t>
            </w:r>
          </w:p>
          <w:p w14:paraId="7DC2ECD9" w14:textId="77777777" w:rsidR="00654F52" w:rsidRDefault="00654F52" w:rsidP="001E4A44">
            <w:pPr>
              <w:pStyle w:val="P23"/>
            </w:pPr>
          </w:p>
        </w:tc>
        <w:tc>
          <w:tcPr>
            <w:tcW w:w="2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2C48" w14:textId="77777777" w:rsidR="00654F52" w:rsidRDefault="00654F52" w:rsidP="001E4A44">
            <w:pPr>
              <w:pStyle w:val="P22"/>
            </w:pPr>
          </w:p>
          <w:p w14:paraId="73808BE9" w14:textId="77777777" w:rsidR="00654F52" w:rsidRDefault="00654F52" w:rsidP="001E4A44">
            <w:pPr>
              <w:pStyle w:val="P22"/>
            </w:pPr>
            <w:r>
              <w:t>г. Нижний Новгород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6DF8" w14:textId="77777777" w:rsidR="00654F52" w:rsidRDefault="00654F52" w:rsidP="001E4A44">
            <w:pPr>
              <w:pStyle w:val="P22"/>
            </w:pPr>
          </w:p>
          <w:p w14:paraId="647B948A" w14:textId="36B70DE4" w:rsidR="00654F52" w:rsidRDefault="00034BB4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5CFA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279CC34A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0041E3C7" w14:textId="328E7EC7" w:rsidR="00654F52" w:rsidRDefault="008B1464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EDA1" w14:textId="77777777" w:rsidR="00654F52" w:rsidRDefault="00654F52" w:rsidP="001E4A44">
            <w:pPr>
              <w:pStyle w:val="P20"/>
            </w:pPr>
          </w:p>
          <w:p w14:paraId="43FCB118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7C683D5C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F506" w14:textId="77777777" w:rsidR="00654F52" w:rsidRDefault="00654F52" w:rsidP="001E4A44">
            <w:pPr>
              <w:pStyle w:val="P20"/>
            </w:pPr>
          </w:p>
          <w:p w14:paraId="5022BCEF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13F2B1BD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</w:tr>
    </w:tbl>
    <w:p w14:paraId="738D691A" w14:textId="77777777" w:rsidR="00654F52" w:rsidRDefault="00654F52" w:rsidP="00654F52">
      <w:pPr>
        <w:pStyle w:val="a3"/>
      </w:pPr>
    </w:p>
    <w:p w14:paraId="1305FF56" w14:textId="77777777" w:rsidR="00654F52" w:rsidRDefault="00654F52" w:rsidP="00654F52">
      <w:pPr>
        <w:pStyle w:val="a3"/>
      </w:pPr>
    </w:p>
    <w:p w14:paraId="475D05D9" w14:textId="77777777" w:rsidR="0009269E" w:rsidRDefault="0009269E" w:rsidP="00675226">
      <w:pPr>
        <w:pStyle w:val="P1"/>
      </w:pPr>
    </w:p>
    <w:p w14:paraId="24082569" w14:textId="77777777" w:rsidR="0009269E" w:rsidRDefault="0009269E" w:rsidP="00675226">
      <w:pPr>
        <w:pStyle w:val="P1"/>
      </w:pPr>
    </w:p>
    <w:p w14:paraId="18A1230D" w14:textId="77777777" w:rsidR="00675226" w:rsidRDefault="00675226" w:rsidP="00675226">
      <w:pPr>
        <w:pStyle w:val="P1"/>
      </w:pPr>
    </w:p>
    <w:p w14:paraId="53EC2AE4" w14:textId="77777777" w:rsidR="00675226" w:rsidRDefault="00675226" w:rsidP="00675226">
      <w:pPr>
        <w:pStyle w:val="P2"/>
        <w:jc w:val="left"/>
      </w:pPr>
    </w:p>
    <w:p w14:paraId="5E162554" w14:textId="77777777" w:rsidR="0099473D" w:rsidRDefault="0099473D" w:rsidP="00675226">
      <w:pPr>
        <w:pStyle w:val="P2"/>
        <w:jc w:val="left"/>
      </w:pPr>
    </w:p>
    <w:p w14:paraId="12A2F404" w14:textId="77777777" w:rsidR="0099473D" w:rsidRDefault="0099473D" w:rsidP="00675226">
      <w:pPr>
        <w:pStyle w:val="P2"/>
        <w:jc w:val="left"/>
      </w:pPr>
    </w:p>
    <w:p w14:paraId="64CB6E7C" w14:textId="77777777" w:rsidR="0075119F" w:rsidRDefault="0075119F" w:rsidP="00675226">
      <w:pPr>
        <w:pStyle w:val="P2"/>
        <w:jc w:val="left"/>
      </w:pPr>
    </w:p>
    <w:p w14:paraId="6B5A7897" w14:textId="77777777" w:rsidR="0075119F" w:rsidRDefault="0075119F" w:rsidP="00675226">
      <w:pPr>
        <w:pStyle w:val="P2"/>
        <w:jc w:val="left"/>
      </w:pPr>
    </w:p>
    <w:p w14:paraId="08D12821" w14:textId="77777777" w:rsidR="0075119F" w:rsidRDefault="0075119F" w:rsidP="00675226">
      <w:pPr>
        <w:pStyle w:val="P2"/>
        <w:jc w:val="left"/>
      </w:pPr>
    </w:p>
    <w:p w14:paraId="5AFD236C" w14:textId="77777777" w:rsidR="0075119F" w:rsidRDefault="0075119F" w:rsidP="00675226">
      <w:pPr>
        <w:pStyle w:val="P2"/>
        <w:jc w:val="left"/>
      </w:pPr>
    </w:p>
    <w:p w14:paraId="3C44D13C" w14:textId="77777777" w:rsidR="0075119F" w:rsidRDefault="0075119F" w:rsidP="00675226">
      <w:pPr>
        <w:pStyle w:val="P2"/>
        <w:jc w:val="left"/>
      </w:pPr>
    </w:p>
    <w:p w14:paraId="371BACF6" w14:textId="77777777" w:rsidR="0075119F" w:rsidRDefault="0075119F" w:rsidP="00675226">
      <w:pPr>
        <w:pStyle w:val="P2"/>
        <w:jc w:val="left"/>
      </w:pPr>
    </w:p>
    <w:p w14:paraId="16B711C8" w14:textId="77777777" w:rsidR="003B0952" w:rsidRDefault="003B0952" w:rsidP="00675226">
      <w:pPr>
        <w:pStyle w:val="P2"/>
        <w:jc w:val="left"/>
        <w:sectPr w:rsidR="003B0952" w:rsidSect="00063A2E"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34DF65B3" w14:textId="77777777" w:rsidR="003B0952" w:rsidRDefault="003B0952" w:rsidP="00675226">
      <w:pPr>
        <w:pStyle w:val="P2"/>
        <w:jc w:val="left"/>
        <w:sectPr w:rsidR="003B0952" w:rsidSect="003B0952">
          <w:type w:val="continuous"/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54B05F7C" w14:textId="4C214EF8" w:rsidR="00063A2E" w:rsidRDefault="00063A2E" w:rsidP="00675226">
      <w:pPr>
        <w:pStyle w:val="P2"/>
        <w:jc w:val="left"/>
      </w:pPr>
    </w:p>
    <w:p w14:paraId="12193C5A" w14:textId="77777777" w:rsidR="0075119F" w:rsidRDefault="0075119F" w:rsidP="0075119F">
      <w:pPr>
        <w:pStyle w:val="P2"/>
        <w:jc w:val="left"/>
        <w:rPr>
          <w:rFonts w:cs="Times New Roman"/>
        </w:rPr>
      </w:pPr>
    </w:p>
    <w:p w14:paraId="3C5F7B5B" w14:textId="77777777" w:rsidR="0075119F" w:rsidRDefault="0075119F" w:rsidP="00675226">
      <w:pPr>
        <w:pStyle w:val="P2"/>
        <w:jc w:val="left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65AD1" w14:textId="77777777" w:rsidR="00B57212" w:rsidRDefault="00B57212" w:rsidP="003B0952">
      <w:pPr>
        <w:spacing w:after="0" w:line="240" w:lineRule="auto"/>
      </w:pPr>
      <w:r>
        <w:separator/>
      </w:r>
    </w:p>
  </w:endnote>
  <w:endnote w:type="continuationSeparator" w:id="0">
    <w:p w14:paraId="30529B19" w14:textId="77777777" w:rsidR="00B57212" w:rsidRDefault="00B57212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F9ABA" w14:textId="77777777" w:rsidR="00B57212" w:rsidRDefault="00B57212" w:rsidP="003B0952">
      <w:pPr>
        <w:spacing w:after="0" w:line="240" w:lineRule="auto"/>
      </w:pPr>
      <w:r>
        <w:separator/>
      </w:r>
    </w:p>
  </w:footnote>
  <w:footnote w:type="continuationSeparator" w:id="0">
    <w:p w14:paraId="2CEF1FF6" w14:textId="77777777" w:rsidR="00B57212" w:rsidRDefault="00B57212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34BB4"/>
    <w:rsid w:val="00063A2E"/>
    <w:rsid w:val="00091327"/>
    <w:rsid w:val="0009269E"/>
    <w:rsid w:val="000F2DBE"/>
    <w:rsid w:val="001A7659"/>
    <w:rsid w:val="001E4A44"/>
    <w:rsid w:val="001E6E47"/>
    <w:rsid w:val="001F58CD"/>
    <w:rsid w:val="00236255"/>
    <w:rsid w:val="0024154A"/>
    <w:rsid w:val="002C1DE6"/>
    <w:rsid w:val="003527D9"/>
    <w:rsid w:val="003B0952"/>
    <w:rsid w:val="00454CBC"/>
    <w:rsid w:val="0050493F"/>
    <w:rsid w:val="0057491E"/>
    <w:rsid w:val="005808DF"/>
    <w:rsid w:val="00615D15"/>
    <w:rsid w:val="00654F52"/>
    <w:rsid w:val="00657312"/>
    <w:rsid w:val="00675226"/>
    <w:rsid w:val="006C4E19"/>
    <w:rsid w:val="00702BC7"/>
    <w:rsid w:val="0075119F"/>
    <w:rsid w:val="007525D2"/>
    <w:rsid w:val="00753D37"/>
    <w:rsid w:val="00764841"/>
    <w:rsid w:val="00796311"/>
    <w:rsid w:val="007D7DAC"/>
    <w:rsid w:val="0088056A"/>
    <w:rsid w:val="008B1464"/>
    <w:rsid w:val="008C410D"/>
    <w:rsid w:val="008D1055"/>
    <w:rsid w:val="008D48B5"/>
    <w:rsid w:val="008F7AF9"/>
    <w:rsid w:val="00987025"/>
    <w:rsid w:val="0099473D"/>
    <w:rsid w:val="009B3B20"/>
    <w:rsid w:val="00A12B75"/>
    <w:rsid w:val="00A561EB"/>
    <w:rsid w:val="00A67338"/>
    <w:rsid w:val="00B41757"/>
    <w:rsid w:val="00B57212"/>
    <w:rsid w:val="00B6499F"/>
    <w:rsid w:val="00BD3B47"/>
    <w:rsid w:val="00C801C2"/>
    <w:rsid w:val="00E46446"/>
    <w:rsid w:val="00EB48C2"/>
    <w:rsid w:val="00EC556C"/>
    <w:rsid w:val="00E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a4">
    <w:name w:val="Заголовок"/>
    <w:basedOn w:val="a3"/>
    <w:next w:val="a5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675226"/>
    <w:pPr>
      <w:spacing w:after="120"/>
    </w:pPr>
  </w:style>
  <w:style w:type="character" w:customStyle="1" w:styleId="a6">
    <w:name w:val="Основной текст Знак"/>
    <w:basedOn w:val="a0"/>
    <w:link w:val="a5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7">
    <w:name w:val="List"/>
    <w:basedOn w:val="a5"/>
    <w:rsid w:val="00675226"/>
    <w:rPr>
      <w:rFonts w:cs="Mangal"/>
    </w:rPr>
  </w:style>
  <w:style w:type="paragraph" w:styleId="a8">
    <w:name w:val="Title"/>
    <w:basedOn w:val="a3"/>
    <w:link w:val="a9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9">
    <w:name w:val="Название Знак"/>
    <w:basedOn w:val="a0"/>
    <w:link w:val="a8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a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b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c">
    <w:name w:val="Содержимое таблицы"/>
    <w:basedOn w:val="a3"/>
    <w:rsid w:val="00675226"/>
    <w:pPr>
      <w:suppressLineNumbers/>
    </w:pPr>
  </w:style>
  <w:style w:type="paragraph" w:customStyle="1" w:styleId="ad">
    <w:name w:val="Заголовок таблицы"/>
    <w:basedOn w:val="ac"/>
    <w:rsid w:val="00675226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52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0952"/>
  </w:style>
  <w:style w:type="paragraph" w:styleId="af8">
    <w:name w:val="footer"/>
    <w:basedOn w:val="a"/>
    <w:link w:val="af9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67C5-3CA1-45AE-8A75-8AFEBA9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ОТиЗ</cp:lastModifiedBy>
  <cp:revision>36</cp:revision>
  <dcterms:created xsi:type="dcterms:W3CDTF">2019-07-02T07:50:00Z</dcterms:created>
  <dcterms:modified xsi:type="dcterms:W3CDTF">2020-07-02T17:28:00Z</dcterms:modified>
</cp:coreProperties>
</file>